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EDE3" w14:textId="77777777" w:rsidR="00DC5BF3" w:rsidRPr="009601CD" w:rsidRDefault="00DC5BF3" w:rsidP="009601CD">
      <w:pPr>
        <w:pStyle w:val="AUTOBOX"/>
        <w:sectPr w:rsidR="00DC5BF3" w:rsidRPr="009601CD" w:rsidSect="00CF25EA">
          <w:headerReference w:type="default" r:id="rId8"/>
          <w:footerReference w:type="default" r:id="rId9"/>
          <w:pgSz w:w="11906" w:h="16838" w:code="9"/>
          <w:pgMar w:top="680" w:right="1021" w:bottom="777" w:left="1021" w:header="510" w:footer="340" w:gutter="0"/>
          <w:cols w:space="425"/>
          <w:docGrid w:linePitch="312" w:charSpace="267"/>
        </w:sectPr>
      </w:pPr>
    </w:p>
    <w:p w14:paraId="0251E310" w14:textId="77777777" w:rsidR="00E7570B" w:rsidRPr="00577880" w:rsidRDefault="00E7570B" w:rsidP="00E7570B">
      <w:pPr>
        <w:spacing w:line="600" w:lineRule="exact"/>
        <w:jc w:val="center"/>
        <w:rPr>
          <w:rFonts w:ascii="思源黑体 CN Medium" w:eastAsia="思源黑体 CN Medium" w:hAnsi="思源黑体 CN Medium"/>
          <w:b/>
          <w:sz w:val="40"/>
          <w:szCs w:val="40"/>
        </w:rPr>
      </w:pPr>
      <w:r w:rsidRPr="00577880">
        <w:rPr>
          <w:rFonts w:ascii="思源黑体 CN Medium" w:eastAsia="思源黑体 CN Medium" w:hAnsi="思源黑体 CN Medium"/>
          <w:b/>
          <w:sz w:val="40"/>
          <w:szCs w:val="40"/>
        </w:rPr>
        <w:t>CONFIDENTIALITY AGREEMENT</w:t>
      </w:r>
    </w:p>
    <w:p w14:paraId="1A80923D" w14:textId="77777777" w:rsidR="00E7570B" w:rsidRDefault="00E7570B" w:rsidP="00E7570B">
      <w:pPr>
        <w:spacing w:line="600" w:lineRule="exact"/>
        <w:jc w:val="center"/>
        <w:rPr>
          <w:rFonts w:ascii="思源黑体 CN Medium" w:eastAsia="思源黑体 CN Medium" w:hAnsi="思源黑体 CN Medium"/>
          <w:b/>
          <w:sz w:val="40"/>
          <w:szCs w:val="40"/>
        </w:rPr>
      </w:pPr>
      <w:r w:rsidRPr="00577880">
        <w:rPr>
          <w:rFonts w:ascii="思源黑体 CN Medium" w:eastAsia="思源黑体 CN Medium" w:hAnsi="思源黑体 CN Medium" w:hint="eastAsia"/>
          <w:b/>
          <w:sz w:val="40"/>
          <w:szCs w:val="40"/>
        </w:rPr>
        <w:t>保密协议</w:t>
      </w:r>
    </w:p>
    <w:p w14:paraId="5176F532" w14:textId="77777777" w:rsidR="00E7570B" w:rsidRPr="00577880" w:rsidRDefault="00E7570B" w:rsidP="00E7570B">
      <w:pPr>
        <w:spacing w:line="600" w:lineRule="exact"/>
        <w:jc w:val="center"/>
        <w:rPr>
          <w:rFonts w:ascii="思源黑体 CN Medium" w:eastAsia="思源黑体 CN Medium" w:hAnsi="思源黑体 CN Medium"/>
          <w:b/>
          <w:sz w:val="40"/>
          <w:szCs w:val="40"/>
        </w:rPr>
      </w:pPr>
    </w:p>
    <w:p w14:paraId="5BA95122" w14:textId="77777777" w:rsidR="00E7570B" w:rsidRPr="00577880" w:rsidRDefault="00E7570B" w:rsidP="00E7570B">
      <w:pPr>
        <w:spacing w:line="400" w:lineRule="exact"/>
        <w:ind w:right="-1"/>
        <w:jc w:val="right"/>
        <w:rPr>
          <w:rFonts w:ascii="思源黑体 CN Medium" w:eastAsia="思源黑体 CN Medium" w:hAnsi="思源黑体 CN Medium"/>
          <w:sz w:val="21"/>
          <w:szCs w:val="21"/>
        </w:rPr>
      </w:pPr>
      <w:r w:rsidRPr="00577880">
        <w:rPr>
          <w:rFonts w:ascii="思源黑体 CN Light" w:eastAsia="思源黑体 CN Light" w:hAnsi="思源黑体 CN Light" w:hint="eastAsia"/>
          <w:sz w:val="21"/>
          <w:szCs w:val="21"/>
        </w:rPr>
        <w:t>合同</w:t>
      </w:r>
      <w:r w:rsidRPr="00577880">
        <w:rPr>
          <w:rFonts w:ascii="思源黑体 CN Light" w:eastAsia="思源黑体 CN Light" w:hAnsi="思源黑体 CN Light"/>
          <w:sz w:val="21"/>
          <w:szCs w:val="21"/>
        </w:rPr>
        <w:t>编号</w:t>
      </w:r>
      <w:r w:rsidRPr="00577880">
        <w:rPr>
          <w:rFonts w:ascii="思源黑体 CN Light" w:eastAsia="思源黑体 CN Light" w:hAnsi="思源黑体 CN Light" w:hint="eastAsia"/>
          <w:sz w:val="21"/>
          <w:szCs w:val="21"/>
        </w:rPr>
        <w:t>：</w:t>
      </w:r>
      <w:r w:rsidRPr="00577880">
        <w:rPr>
          <w:rFonts w:ascii="思源黑体 CN Light" w:eastAsia="思源黑体 CN Light" w:hAnsi="思源黑体 CN Light" w:hint="eastAsia"/>
          <w:sz w:val="21"/>
          <w:szCs w:val="21"/>
          <w:highlight w:val="yellow"/>
        </w:rPr>
        <w:t>********</w:t>
      </w:r>
    </w:p>
    <w:p w14:paraId="099A7A9E"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between</w:t>
      </w:r>
    </w:p>
    <w:p w14:paraId="065EBD25"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hint="eastAsia"/>
          <w:sz w:val="21"/>
          <w:szCs w:val="21"/>
        </w:rPr>
        <w:t>本协议由以下双方签署：</w:t>
      </w:r>
    </w:p>
    <w:p w14:paraId="7B8ADB53"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sz w:val="21"/>
          <w:szCs w:val="21"/>
        </w:rPr>
        <w:t>Co.,</w:t>
      </w:r>
      <w:r w:rsidRPr="00D616E2">
        <w:rPr>
          <w:rFonts w:ascii="思源黑体 CN Medium" w:eastAsia="思源黑体 CN Medium" w:hAnsi="思源黑体 CN Medium" w:hint="eastAsia"/>
          <w:sz w:val="21"/>
          <w:szCs w:val="21"/>
        </w:rPr>
        <w:t>l</w:t>
      </w:r>
      <w:r w:rsidRPr="00D616E2">
        <w:rPr>
          <w:rFonts w:ascii="思源黑体 CN Medium" w:eastAsia="思源黑体 CN Medium" w:hAnsi="思源黑体 CN Medium"/>
          <w:sz w:val="21"/>
          <w:szCs w:val="21"/>
        </w:rPr>
        <w:t>td</w:t>
      </w:r>
    </w:p>
    <w:p w14:paraId="190D09C6"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bookmarkStart w:id="0" w:name="_Hlk137642317"/>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hint="eastAsia"/>
          <w:sz w:val="21"/>
          <w:szCs w:val="21"/>
        </w:rPr>
        <w:t>公司</w:t>
      </w:r>
      <w:bookmarkEnd w:id="0"/>
    </w:p>
    <w:p w14:paraId="243CA5E8"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xml:space="preserve">- hereinafter referred to as " </w:t>
      </w:r>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sz w:val="21"/>
          <w:szCs w:val="21"/>
        </w:rPr>
        <w:t xml:space="preserve">" </w:t>
      </w:r>
    </w:p>
    <w:p w14:paraId="45B578DE"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xml:space="preserve">- 以下简称 </w:t>
      </w:r>
      <w:r w:rsidRPr="00D616E2">
        <w:rPr>
          <w:rFonts w:ascii="思源黑体 CN Medium" w:eastAsia="思源黑体 CN Medium" w:hAnsi="思源黑体 CN Medium" w:hint="eastAsia"/>
          <w:sz w:val="21"/>
          <w:szCs w:val="21"/>
        </w:rPr>
        <w:t>“</w:t>
      </w:r>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hint="eastAsia"/>
          <w:sz w:val="21"/>
          <w:szCs w:val="21"/>
        </w:rPr>
        <w:t>”</w:t>
      </w:r>
    </w:p>
    <w:p w14:paraId="5DEAB058" w14:textId="77777777" w:rsidR="00E7570B" w:rsidRPr="00D616E2" w:rsidRDefault="00E7570B" w:rsidP="00D616E2">
      <w:pPr>
        <w:spacing w:line="400" w:lineRule="exact"/>
        <w:ind w:right="-1"/>
        <w:jc w:val="both"/>
        <w:rPr>
          <w:rFonts w:ascii="思源黑体 CN Light" w:eastAsia="思源黑体 CN Light" w:hAnsi="思源黑体 CN Light"/>
          <w:sz w:val="21"/>
          <w:szCs w:val="21"/>
        </w:rPr>
      </w:pPr>
    </w:p>
    <w:p w14:paraId="0F7BF5B1"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and 及</w:t>
      </w:r>
    </w:p>
    <w:p w14:paraId="218D32FC"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AUTOBOX Engineering (Shanghai) Co.,</w:t>
      </w:r>
      <w:r w:rsidRPr="00D616E2">
        <w:rPr>
          <w:rFonts w:ascii="思源黑体 CN Medium" w:eastAsia="思源黑体 CN Medium" w:hAnsi="思源黑体 CN Medium" w:hint="eastAsia"/>
          <w:sz w:val="21"/>
          <w:szCs w:val="21"/>
        </w:rPr>
        <w:t>l</w:t>
      </w:r>
      <w:r w:rsidRPr="00D616E2">
        <w:rPr>
          <w:rFonts w:ascii="思源黑体 CN Medium" w:eastAsia="思源黑体 CN Medium" w:hAnsi="思源黑体 CN Medium"/>
          <w:sz w:val="21"/>
          <w:szCs w:val="21"/>
        </w:rPr>
        <w:t>td</w:t>
      </w:r>
    </w:p>
    <w:p w14:paraId="40E9C36A"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hint="eastAsia"/>
          <w:sz w:val="21"/>
          <w:szCs w:val="21"/>
        </w:rPr>
        <w:t>上海奥特博格汽车工程有限公司</w:t>
      </w:r>
    </w:p>
    <w:p w14:paraId="62FA997D"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xml:space="preserve">- hereinafter referred to as " AUTOBOX" </w:t>
      </w:r>
    </w:p>
    <w:p w14:paraId="42DF4466"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以下简称 "</w:t>
      </w:r>
      <w:r w:rsidRPr="00D616E2">
        <w:rPr>
          <w:rFonts w:ascii="思源黑体 CN Medium" w:eastAsia="思源黑体 CN Medium" w:hAnsi="思源黑体 CN Medium" w:hint="eastAsia"/>
          <w:sz w:val="21"/>
          <w:szCs w:val="21"/>
        </w:rPr>
        <w:t>上海奥特博格</w:t>
      </w:r>
      <w:r w:rsidRPr="00D616E2">
        <w:rPr>
          <w:rFonts w:ascii="思源黑体 CN Medium" w:eastAsia="思源黑体 CN Medium" w:hAnsi="思源黑体 CN Medium"/>
          <w:sz w:val="21"/>
          <w:szCs w:val="21"/>
        </w:rPr>
        <w:t xml:space="preserve">" </w:t>
      </w:r>
    </w:p>
    <w:p w14:paraId="0A4FDDCA"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p>
    <w:p w14:paraId="34FC54F7"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xml:space="preserve">- </w:t>
      </w:r>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sz w:val="21"/>
          <w:szCs w:val="21"/>
        </w:rPr>
        <w:t xml:space="preserve">, AUTOBOX are hereinafter jointly referred to as "Parties" or individually as Party” </w:t>
      </w:r>
    </w:p>
    <w:p w14:paraId="4F54659D" w14:textId="77777777" w:rsidR="00E7570B" w:rsidRPr="00D616E2" w:rsidRDefault="00E7570B" w:rsidP="00D616E2">
      <w:pPr>
        <w:spacing w:line="400" w:lineRule="exact"/>
        <w:ind w:right="-1"/>
        <w:jc w:val="both"/>
        <w:rPr>
          <w:rFonts w:ascii="思源黑体 CN Medium" w:eastAsia="思源黑体 CN Medium" w:hAnsi="思源黑体 CN Medium"/>
          <w:sz w:val="21"/>
          <w:szCs w:val="21"/>
        </w:rPr>
      </w:pPr>
      <w:r w:rsidRPr="00D616E2">
        <w:rPr>
          <w:rFonts w:ascii="思源黑体 CN Medium" w:eastAsia="思源黑体 CN Medium" w:hAnsi="思源黑体 CN Medium"/>
          <w:sz w:val="21"/>
          <w:szCs w:val="21"/>
        </w:rPr>
        <w:t xml:space="preserve">- </w:t>
      </w:r>
      <w:r w:rsidRPr="00D616E2">
        <w:rPr>
          <w:rFonts w:ascii="思源黑体 CN Medium" w:eastAsia="思源黑体 CN Medium" w:hAnsi="思源黑体 CN Medium" w:hint="eastAsia"/>
          <w:sz w:val="21"/>
          <w:szCs w:val="21"/>
          <w:highlight w:val="yellow"/>
        </w:rPr>
        <w:t>********</w:t>
      </w:r>
      <w:r w:rsidRPr="00D616E2">
        <w:rPr>
          <w:rFonts w:ascii="思源黑体 CN Medium" w:eastAsia="思源黑体 CN Medium" w:hAnsi="思源黑体 CN Medium"/>
          <w:sz w:val="21"/>
          <w:szCs w:val="21"/>
        </w:rPr>
        <w:t xml:space="preserve"> , </w:t>
      </w:r>
      <w:r w:rsidRPr="00D616E2">
        <w:rPr>
          <w:rFonts w:ascii="思源黑体 CN Medium" w:eastAsia="思源黑体 CN Medium" w:hAnsi="思源黑体 CN Medium" w:hint="eastAsia"/>
          <w:sz w:val="21"/>
          <w:szCs w:val="21"/>
        </w:rPr>
        <w:t>上海奥特博格</w:t>
      </w:r>
      <w:r w:rsidRPr="00D616E2">
        <w:rPr>
          <w:rFonts w:ascii="思源黑体 CN Medium" w:eastAsia="思源黑体 CN Medium" w:hAnsi="思源黑体 CN Medium"/>
          <w:sz w:val="21"/>
          <w:szCs w:val="21"/>
        </w:rPr>
        <w:t>以下合称“双方”或单独称“一方” 。</w:t>
      </w:r>
    </w:p>
    <w:p w14:paraId="73CB28B9" w14:textId="77777777" w:rsidR="00E7570B" w:rsidRPr="00D616E2" w:rsidRDefault="00E7570B" w:rsidP="00D616E2">
      <w:pPr>
        <w:spacing w:line="400" w:lineRule="exact"/>
        <w:jc w:val="both"/>
        <w:rPr>
          <w:rFonts w:ascii="思源黑体 CN Medium" w:eastAsia="思源黑体 CN Medium" w:hAnsi="思源黑体 CN Medium"/>
          <w:sz w:val="21"/>
          <w:szCs w:val="21"/>
          <w:lang w:eastAsia="en-US"/>
        </w:rPr>
      </w:pPr>
      <w:r w:rsidRPr="00D616E2">
        <w:rPr>
          <w:rFonts w:ascii="思源黑体 CN Medium" w:eastAsia="思源黑体 CN Medium" w:hAnsi="思源黑体 CN Medium"/>
          <w:sz w:val="21"/>
          <w:szCs w:val="21"/>
          <w:lang w:eastAsia="en-US"/>
        </w:rPr>
        <w:t>PREAMBLE</w:t>
      </w:r>
    </w:p>
    <w:p w14:paraId="53E6489A" w14:textId="77777777" w:rsidR="00E7570B" w:rsidRPr="00D616E2" w:rsidRDefault="00E7570B" w:rsidP="00D616E2">
      <w:pPr>
        <w:spacing w:line="400" w:lineRule="exact"/>
        <w:jc w:val="both"/>
        <w:rPr>
          <w:rFonts w:ascii="思源黑体 CN Medium" w:eastAsia="思源黑体 CN Medium" w:hAnsi="思源黑体 CN Medium"/>
          <w:sz w:val="21"/>
          <w:szCs w:val="21"/>
          <w:lang w:eastAsia="en-US"/>
        </w:rPr>
      </w:pPr>
      <w:r w:rsidRPr="00D616E2">
        <w:rPr>
          <w:rFonts w:ascii="思源黑体 CN Medium" w:eastAsia="思源黑体 CN Medium" w:hAnsi="思源黑体 CN Medium" w:hint="eastAsia"/>
          <w:sz w:val="21"/>
          <w:szCs w:val="21"/>
          <w:lang w:eastAsia="en-US"/>
        </w:rPr>
        <w:t>序言</w:t>
      </w:r>
    </w:p>
    <w:p w14:paraId="447C1E7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The Parties intend to enter into discussions regarding </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szCs w:val="21"/>
        </w:rPr>
        <w:t>（write project name） The Parties therefore agree as follows:</w:t>
      </w:r>
    </w:p>
    <w:p w14:paraId="68AA02B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合同双方有意进行关于</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项目</w:t>
      </w:r>
      <w:r w:rsidRPr="00D616E2">
        <w:rPr>
          <w:rFonts w:ascii="思源黑体 CN Light" w:eastAsia="思源黑体 CN Light" w:hAnsi="思源黑体 CN Light"/>
          <w:szCs w:val="21"/>
        </w:rPr>
        <w:t>合作事宜，双方因此就如下事项达成协议：</w:t>
      </w:r>
    </w:p>
    <w:p w14:paraId="5D360801"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7CDE080B"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EXCHANGE OF INFORMATION 信息交换</w:t>
      </w:r>
    </w:p>
    <w:p w14:paraId="6CE78D99" w14:textId="77777777" w:rsidR="00E7570B" w:rsidRPr="00D616E2" w:rsidRDefault="00E7570B" w:rsidP="00D616E2">
      <w:pPr>
        <w:pStyle w:val="af7"/>
        <w:numPr>
          <w:ilvl w:val="2"/>
          <w:numId w:val="36"/>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During the course of the Project, the parties hereto may have access to confidential and/or proprietary information and trade secrets (the "Confidential Information") belonging to one or more of the other parties hereto. This information may be conveyed in written, graphic, oral, visual or physical form and may include, without limitation, scientific knowledge, technology, know-how, designs, inventions, processes, methods, drawings, techniques, formulae, patterns, computations, software, codes, programs, special equipment, devices, products, operational information, financial information (including pricing and costing information) customer information, supplier information, distribution information, computer or other data, plans or other records and information.</w:t>
      </w:r>
    </w:p>
    <w:p w14:paraId="0A300D5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lastRenderedPageBreak/>
        <w:t>在项目过程中，双方可能有权使用相关的保密信息和</w:t>
      </w:r>
      <w:r w:rsidRPr="00D616E2">
        <w:rPr>
          <w:rFonts w:ascii="思源黑体 CN Light" w:eastAsia="思源黑体 CN Light" w:hAnsi="思源黑体 CN Light"/>
          <w:szCs w:val="21"/>
        </w:rPr>
        <w:t>/或专利信息以及商业机密等（保密信息）。这些信息可以转化成文字、图片、口头、可见或者实体的形式，包括但不限于特定的知识、技术、专利、设计、发明、工艺、方法、图纸、方案、模具、计算、软件、代码、程序、特殊装备、设备、产品、操作信息、财务信息（包括价格和成本信息）、客户信息，供应商信息、销售信息、计算机和其它数据、计划和其它记录及信息。</w:t>
      </w:r>
    </w:p>
    <w:p w14:paraId="707B6ABC"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49BAA2BC" w14:textId="77777777" w:rsidR="00E7570B" w:rsidRPr="00D616E2" w:rsidRDefault="00E7570B" w:rsidP="00D616E2">
      <w:pPr>
        <w:pStyle w:val="af7"/>
        <w:numPr>
          <w:ilvl w:val="2"/>
          <w:numId w:val="36"/>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To the extent that it is reasonably possible in the circumstances, the parties hereto agree to use their best efforts to ensure that all Confidential Information in writing shall be marked as “Confidential” and all oral or visual information which is considered confidential by the disclosing party shall be identified as such in a written notice submitted by the disclosing party to the receiving party within thirty (30) days following the date of its disclosure.</w:t>
      </w:r>
    </w:p>
    <w:p w14:paraId="1801EAA1"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在某种意义上的可能的情况下，双方同意尽自己最大努力，确保书面的保密信息被标示为“机密”；披露方如果认为某些口头的或者可视的信息为机密信息，则必须在信息发布后的</w:t>
      </w:r>
      <w:r w:rsidRPr="00D616E2">
        <w:rPr>
          <w:rFonts w:ascii="思源黑体 CN Light" w:eastAsia="思源黑体 CN Light" w:hAnsi="思源黑体 CN Light"/>
          <w:szCs w:val="21"/>
        </w:rPr>
        <w:t>30天内由披露方以书面通知的方式通知接受方。</w:t>
      </w:r>
    </w:p>
    <w:p w14:paraId="1C92DE49"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4966480C"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CONFIDENTIALITY 保密</w:t>
      </w:r>
    </w:p>
    <w:p w14:paraId="73E6D0AB" w14:textId="77777777" w:rsidR="00E7570B" w:rsidRPr="00D616E2" w:rsidRDefault="00E7570B" w:rsidP="00D616E2">
      <w:pPr>
        <w:pStyle w:val="af7"/>
        <w:numPr>
          <w:ilvl w:val="2"/>
          <w:numId w:val="37"/>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Either Party shall use Information received from the disclosing Party solely for the purpose of the intended cooperation and shall keep it confidential, i. e. shall not disclose it to third parties, directly or indirectly, orally or in writing or in any other way, shall not disassemble, decompile or translate software received hereunder into any other kind of code, and shall not open or disassemble samples received hereunder, except when expressly authorized in writing by the Party from which such Information has been obtained. The Party providing the Information retains all rights (including copyright and the right to apply for industrial property rights, such as patents, utility models, mask work protection etc).</w:t>
      </w:r>
    </w:p>
    <w:p w14:paraId="78E027EE"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任何一方应将披露方提供的信息仅用于双方的合作之目的，且应对此类信息保密，即，除非得到该信息来源方明示的书面授权，不得直接或间接地以口头或书面或任何其他形式向第三方披露；不能将从另一方获得的软件分解、解译、或翻译成另一种编码，且不能打开或拆卸从另一方处获得的样品。信息提供方保留对其所提供的信息所享有的全部权利（包括版权和申请版权和申请各类工业产权，例如专利、实用新型外观设计等的权利）。</w:t>
      </w:r>
    </w:p>
    <w:p w14:paraId="4A68C062"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2FA9513C" w14:textId="77777777" w:rsidR="00E7570B" w:rsidRPr="00D616E2" w:rsidRDefault="00E7570B" w:rsidP="00D616E2">
      <w:pPr>
        <w:pStyle w:val="af7"/>
        <w:numPr>
          <w:ilvl w:val="2"/>
          <w:numId w:val="37"/>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Either Party shall use the same degree of care as used in its own comparable affairs to keep confidential all Information received hereunder. The obligation to keep confidential according to Article 2.1 shall not or no longer apply to Information for which evidence has been furnished that it:</w:t>
      </w:r>
    </w:p>
    <w:p w14:paraId="0D9E3847"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任何一方应以使用己方类似信息时同样的关照程度，对从另一方获得的信息进行保密。保密义务不再适用于那些有足够证据显示该信息：</w:t>
      </w:r>
    </w:p>
    <w:p w14:paraId="09E1A83B"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30FF87E5"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   was publicly known at the time of disclosure or, through no wrongful act of the receiving Party, </w:t>
      </w:r>
      <w:r w:rsidRPr="00D616E2">
        <w:rPr>
          <w:rFonts w:ascii="思源黑体 CN Light" w:eastAsia="思源黑体 CN Light" w:hAnsi="思源黑体 CN Light"/>
          <w:szCs w:val="21"/>
        </w:rPr>
        <w:lastRenderedPageBreak/>
        <w:t>became publicly known thereafter, or</w:t>
      </w:r>
    </w:p>
    <w:p w14:paraId="560D3954"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在披露时已为公众所知，或通过非接受方的错误行为而导致公众所知，或</w:t>
      </w:r>
    </w:p>
    <w:p w14:paraId="545D1CE3"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132A1459"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had already been known to the receiving Party prior to such disclosure or was after such disclosure lawfully obtained from a third party without any obligation to keep confidential, or</w:t>
      </w:r>
    </w:p>
    <w:p w14:paraId="505B52AD"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接受方在另一方披露之前已知晓，或披露后通过合法渠道在不承担任何保密义务的前提下从第三方获得，或</w:t>
      </w:r>
    </w:p>
    <w:p w14:paraId="5A7FA777"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6E485A4B"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has been or is being developed by the receiving Party independent of any such Information disclosed by the other Party.</w:t>
      </w:r>
    </w:p>
    <w:p w14:paraId="68BCD5D2"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独立于另一方披露的信息，已被接受方开发或正在开发。</w:t>
      </w:r>
    </w:p>
    <w:p w14:paraId="2F63CCC1"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22B2DE6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was required to be disclosed pursuant to judicial, administrative or regulatory process or in connection with any inquiry, investigation, action, suit, proceeding or claim, provided that, if such disclosure is required, the receiving party will first give notice to the disclosing party so that it will have an opportunity (at its own expense) to seek a protective order or other appropriate remedy。</w:t>
      </w:r>
    </w:p>
    <w:p w14:paraId="430C0564"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被要求按照司法、行政、规章程序进行公开或者连同任何询价、调查、行动、诉讼、控诉或申明一起发布，在这种情况下接受方首先通知披露方，以便披露方可以寻找一个相应的预防程序或者其它的可以补救的措施。</w:t>
      </w:r>
    </w:p>
    <w:p w14:paraId="3F37A897"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554B8BD6"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However, any combination of the information which comprises part of the Confidential Information shall not be included in the foregoing exceptions merely because individual parts of the information were within the public domain or were within the prior possession of the Receiving Party or disclosed to it by a third party, as applicable, unless the combination itself was in the public domain, prior possession, or was so received, as applicable.</w:t>
      </w:r>
    </w:p>
    <w:p w14:paraId="4E40688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但是，如果任何信息的组合构成了保密信息的一部分，这些信息将不能仅仅因为其中个别的信息是公开的或在属于接受方先前的财产或被认为已经披露给某个第三方而包含在上述描述的例外中，除非这些信息的组合本身在被占有之前被公开、或被一般承认的。</w:t>
      </w:r>
    </w:p>
    <w:p w14:paraId="17F80B4C"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21D611D1" w14:textId="77777777" w:rsidR="00E7570B" w:rsidRPr="00D616E2" w:rsidRDefault="00E7570B" w:rsidP="00D616E2">
      <w:pPr>
        <w:pStyle w:val="af7"/>
        <w:numPr>
          <w:ilvl w:val="2"/>
          <w:numId w:val="37"/>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E</w:t>
      </w:r>
      <w:r w:rsidRPr="00D616E2">
        <w:rPr>
          <w:rFonts w:ascii="思源黑体 CN Light" w:eastAsia="思源黑体 CN Light" w:hAnsi="思源黑体 CN Light" w:hint="eastAsia"/>
          <w:szCs w:val="21"/>
        </w:rPr>
        <w:t>ither</w:t>
      </w:r>
      <w:r w:rsidRPr="00D616E2">
        <w:rPr>
          <w:rFonts w:ascii="思源黑体 CN Light" w:eastAsia="思源黑体 CN Light" w:hAnsi="思源黑体 CN Light"/>
          <w:szCs w:val="21"/>
        </w:rPr>
        <w:t xml:space="preserve"> Party shall - upon request of the other Party – return to the disclosing Party or destroy without delay all written or otherwise recorded Information (including copies, if any) and samples obtained from such Party. The receiving Party shall confirm such destruction in writing. The return or destruction may be requested at any time during the term of this Agreement and up to but not later than three (3) months after its expiration. The obligation to return or destroy copies of Information shall not apply to copies the receiving Party retains for the purpose of evidencing content and course of the discussions.</w:t>
      </w:r>
    </w:p>
    <w:p w14:paraId="2C76430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在另一方要求时，任一方应立即向披露方返还或销毁从其处获得的所有书面信息或其他纪录的信息（包括任何复印件，如有）和以及从该方获得的样品。接受方应书面确认该类销毁。该类返还或销毁要求可在本协议有效期内随时提出且该类返还或销毁最晚应不晚于本协议终止后三（</w:t>
      </w:r>
      <w:r w:rsidRPr="00D616E2">
        <w:rPr>
          <w:rFonts w:ascii="思源黑体 CN Light" w:eastAsia="思源黑体 CN Light" w:hAnsi="思源黑体 CN Light"/>
          <w:szCs w:val="21"/>
        </w:rPr>
        <w:t>3）个月内。返还或销毁信息的复印件的</w:t>
      </w:r>
      <w:r w:rsidRPr="00D616E2">
        <w:rPr>
          <w:rFonts w:ascii="思源黑体 CN Light" w:eastAsia="思源黑体 CN Light" w:hAnsi="思源黑体 CN Light"/>
          <w:szCs w:val="21"/>
        </w:rPr>
        <w:lastRenderedPageBreak/>
        <w:t>义务不适用于接受方保留用于证明谈判内容和过程的复印件。</w:t>
      </w:r>
    </w:p>
    <w:p w14:paraId="4FF68E61"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40C0FE79" w14:textId="77777777" w:rsidR="00E7570B" w:rsidRPr="00D616E2" w:rsidRDefault="00E7570B" w:rsidP="00D616E2">
      <w:pPr>
        <w:pStyle w:val="af7"/>
        <w:numPr>
          <w:ilvl w:val="2"/>
          <w:numId w:val="37"/>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For personal data, each Party shall comply with the regulations of privacy legislation and shall take required technical and organizational measures to protect such data, for example, but not limited to, authorized access, unauthorized modification or passing on, in particular in case of transmission of such data in a network.</w:t>
      </w:r>
    </w:p>
    <w:p w14:paraId="46EF3CA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对于个人数据，各方应遵守隐私立法方面的法规，同时，应采取必要的技术和组织措施保护以保护该类个人数据，例如（但不仅限于此）：保护私有数据不受未授权的访问、修改和传递（尤其是个人数据在网络中的传递）。</w:t>
      </w:r>
    </w:p>
    <w:p w14:paraId="62F5A9B4"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057C4798"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RIGHTS, WARRANTY, LIABILITY 权利、担保、责任</w:t>
      </w:r>
    </w:p>
    <w:p w14:paraId="0BD34699"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No title, license, copyright or any other rights are granted expressly or implied under this Agreement and by the exchange of Information regardless whether or not covered by industrial property rights.</w:t>
      </w:r>
    </w:p>
    <w:p w14:paraId="43480DC9"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无论是否被工业产权涵盖，任何权利、许可、版权或任何其他权利，均未通过本协议或本协议项下信息交换以明示或暗示方式授予。</w:t>
      </w:r>
    </w:p>
    <w:p w14:paraId="3E45A652"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110A6A83"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In case one Party is interested in the acquisition of a respective license, this shall be subject to a separate agreement.</w:t>
      </w:r>
    </w:p>
    <w:p w14:paraId="57A4EB72"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如果一方有兴趣获得相关的许可，需另外订立协议。</w:t>
      </w:r>
    </w:p>
    <w:p w14:paraId="6CE955AB"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4E88787B"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Nothing in this Agreement constitutes, implied or expressly, any representation or warranty by the disclosing Party regarding completeness, faultlessness, merchantability, fitness for purpose, or freedom of third parties' rights of the Information made accessible hereunder. Likewise, by virtue of this Agreement the disclosing Party assumes no liability for any damages incurred by the receiving Party, or any third party, as a consequence of receipt of Information hereunder, unless expressly stipulated otherwise by compulsory law.</w:t>
      </w:r>
    </w:p>
    <w:p w14:paraId="6482EE28"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本协议项下任何内容均不以明示或暗示方式，构成披露方关于完整性、无误性、商业性、适用性，或信息不涉及第三方对该信息权利等事项的任何事实陈述或保证。同样，披露方不因本协议而对接受方或第三方因接受本协议项下的信息而遭受的损失承担任何责任，除非强制性法律强制另有明确规定。</w:t>
      </w:r>
    </w:p>
    <w:p w14:paraId="0DF76ED1"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The Receiving Party will disclose such Confidential Information only to those of their respective employees, officers, attorneys, accountants, financial advisors, agents, and to other third parties solely as necessary to carry out the Purpose (collectively referred to as “Representatives”) having a need to know such Confidential Information and then only if they have been expressly advised of the confidential nature of such information. Furthermore, the Receiving Party agrees to have any of their Representatives are bound in writing or by law to the Receiving Party by obligations of confidentiality at least as restrictive as the requirements of this Agreement. The parties hereto shall </w:t>
      </w:r>
      <w:r w:rsidRPr="00D616E2">
        <w:rPr>
          <w:rFonts w:ascii="思源黑体 CN Light" w:eastAsia="思源黑体 CN Light" w:hAnsi="思源黑体 CN Light"/>
          <w:szCs w:val="21"/>
        </w:rPr>
        <w:lastRenderedPageBreak/>
        <w:t>enforce such undertaking in respect of any actual or threatened breach of confidentiality provided for in this agreement by such Representatives to the extent permissible at law.</w:t>
      </w:r>
    </w:p>
    <w:p w14:paraId="68630C2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接受方将只针对接受方需要知道这些机密信息的管理人员、相关员工、律师、会计、财务顾问、和代理人以及其他为完成本协议目的需要知道机密信息的相关人员（“代表”）进行披露，并且该代表已被明确告知机密信息的机密性。接受方同意确保其接受机密信息的代表均以书面形式或者法律义务形式对机密信息负有不低于本协议严格程度的保密义务。为了防止代理对协议中规定的机密性的事实的可能的违背，接受方应在法律允许的最大限度下进行控制加强和保证。</w:t>
      </w:r>
    </w:p>
    <w:p w14:paraId="3AD7531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719CA340"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The provisions of this Agreement shall be binding upon any successors, assigns or Affiliates of all of the parties hereto and after the termination of the relationship between the parties hereto will continue in effect with respect to any Confidential Information which has been disclosed, including any analysis or evaluations which reflect Confidential Information and will continue for the greater of five (5) years following termination of such relationship or until such time as such information ceases to retain its status as confidential under the terms hereof.</w:t>
      </w:r>
    </w:p>
    <w:p w14:paraId="212FCA09"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保密协议的条款必须被任何一方的继任者、分包商、分支机构接受（如果存在的话）。双方中止关系后，保密协议仍将有效，包括已披露的任何机密信息和反映机密信息的分析或者估算等，直至终止关系大于五年后或者根据本协议条款机密信息不再需要保密。</w:t>
      </w:r>
    </w:p>
    <w:p w14:paraId="41667171"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121AE268"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Each of the parties hereto agrees to refrain from obtaining or attempting to obtain any industrial or intellectual property rights that are based in whole or in part on the Confidential Information of the Disclosing Party hereunder which is received by it pursuant to the terms hereof.</w:t>
      </w:r>
    </w:p>
    <w:p w14:paraId="2C6C67E7"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本协议各方同意不获得或不试图获得全部或部分基于披露方机密信息中的的任何工业产权或知识产权。</w:t>
      </w:r>
    </w:p>
    <w:p w14:paraId="55DAE4A1"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4981DAEA" w14:textId="77777777" w:rsidR="00E7570B" w:rsidRPr="00D616E2" w:rsidRDefault="00E7570B" w:rsidP="00D616E2">
      <w:pPr>
        <w:pStyle w:val="af7"/>
        <w:numPr>
          <w:ilvl w:val="2"/>
          <w:numId w:val="38"/>
        </w:numPr>
        <w:spacing w:line="400" w:lineRule="exact"/>
        <w:ind w:left="0"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Each of the parties hereto acknowledge and agree that the parties hereto, together with their respective Representatives, may now or in the future be direct competitors of the other party hereto. Nothing in this Agreement is to be construed to prevent either Party or such Party’s Representatives from engaging independently in competitive activities; except that the Discloser’s Confidential Information may not be used to do so. </w:t>
      </w:r>
    </w:p>
    <w:p w14:paraId="15B82877"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根据本协议的其他条款，双方确认并同意双方及其各自代表可能在现在或将来双方变成直接竞争者。本协议中的任何内容均不得解释为阻止任何一方或其代表独立从事竞争性活动，但披露方的保密信息不得用于此类活动。</w:t>
      </w:r>
    </w:p>
    <w:p w14:paraId="54F50E75"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5838854E"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 xml:space="preserve"> TERM 合同期限</w:t>
      </w:r>
    </w:p>
    <w:p w14:paraId="0B5EE345"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This Agreement shall become effective when duly signed by both Parties on </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szCs w:val="21"/>
        </w:rPr>
        <w:t xml:space="preserve"> and shall expire on </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szCs w:val="21"/>
        </w:rPr>
        <w:t>.The Parties may prolong the term of this Agreement by mutual agreement in writing.</w:t>
      </w:r>
      <w:r w:rsidRPr="00D616E2">
        <w:rPr>
          <w:rFonts w:ascii="思源黑体 CN Light" w:eastAsia="思源黑体 CN Light" w:hAnsi="思源黑体 CN Light" w:hint="eastAsia"/>
          <w:szCs w:val="21"/>
        </w:rPr>
        <w:t xml:space="preserve"> </w:t>
      </w:r>
      <w:r w:rsidRPr="00D616E2">
        <w:rPr>
          <w:rFonts w:ascii="思源黑体 CN Light" w:eastAsia="思源黑体 CN Light" w:hAnsi="思源黑体 CN Light" w:hint="eastAsia"/>
          <w:szCs w:val="21"/>
          <w:highlight w:val="green"/>
        </w:rPr>
        <w:t>This agreement is applicable to all projects collaborated between Partys during the validity period of this agreement.</w:t>
      </w:r>
    </w:p>
    <w:p w14:paraId="5241910D"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lastRenderedPageBreak/>
        <w:t>本协议经双方签署后生效，</w:t>
      </w:r>
      <w:r w:rsidRPr="00D616E2">
        <w:rPr>
          <w:rFonts w:ascii="思源黑体 CN Light" w:eastAsia="思源黑体 CN Light" w:hAnsi="思源黑体 CN Light"/>
          <w:szCs w:val="21"/>
        </w:rPr>
        <w:t>有效期自从</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年</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月</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日至</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年</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月</w:t>
      </w:r>
      <w:r w:rsidRPr="00D616E2">
        <w:rPr>
          <w:rFonts w:ascii="思源黑体 CN Light" w:eastAsia="思源黑体 CN Light" w:hAnsi="思源黑体 CN Light" w:hint="eastAsia"/>
          <w:szCs w:val="21"/>
          <w:highlight w:val="yellow"/>
        </w:rPr>
        <w:t>***</w:t>
      </w:r>
      <w:r w:rsidRPr="00D616E2">
        <w:rPr>
          <w:rFonts w:ascii="思源黑体 CN Light" w:eastAsia="思源黑体 CN Light" w:hAnsi="思源黑体 CN Light" w:hint="eastAsia"/>
          <w:szCs w:val="21"/>
        </w:rPr>
        <w:t>日</w:t>
      </w:r>
      <w:r w:rsidRPr="00D616E2">
        <w:rPr>
          <w:rFonts w:ascii="思源黑体 CN Light" w:eastAsia="思源黑体 CN Light" w:hAnsi="思源黑体 CN Light"/>
          <w:szCs w:val="21"/>
        </w:rPr>
        <w:t>。本协议双方可书面确认延长本协议期限。</w:t>
      </w:r>
      <w:r w:rsidRPr="00D616E2">
        <w:rPr>
          <w:rFonts w:ascii="思源黑体 CN Light" w:eastAsia="思源黑体 CN Light" w:hAnsi="思源黑体 CN Light"/>
          <w:szCs w:val="21"/>
          <w:highlight w:val="green"/>
        </w:rPr>
        <w:t>本协议有效期内甲乙合作的全部项目均适用本协议。</w:t>
      </w:r>
    </w:p>
    <w:p w14:paraId="38668866"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508B8161"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The obligation to keep Information confidential shall terminate five years after expiration of this Agreement.</w:t>
      </w:r>
    </w:p>
    <w:p w14:paraId="12EF354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保密义务在本协议终止后五年终止。</w:t>
      </w:r>
    </w:p>
    <w:p w14:paraId="7DDC238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014D1053"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MODIFICATIONS AND SUPPLEMENTS 修改和补充</w:t>
      </w:r>
    </w:p>
    <w:p w14:paraId="0477FEDF"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Modifications and supplements to this Agreement – including this Section 5 - shall be in writing and duly signed by both Parties to become legally binding.</w:t>
      </w:r>
    </w:p>
    <w:p w14:paraId="0A7965C4"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对本协议的修改及补充——包括本协议的第</w:t>
      </w:r>
      <w:r w:rsidRPr="00D616E2">
        <w:rPr>
          <w:rFonts w:ascii="思源黑体 CN Light" w:eastAsia="思源黑体 CN Light" w:hAnsi="思源黑体 CN Light"/>
          <w:szCs w:val="21"/>
        </w:rPr>
        <w:t>5部分——应采用书面形式并在双方签署后方具有法律约束力。</w:t>
      </w:r>
    </w:p>
    <w:p w14:paraId="6E41CA61" w14:textId="77777777" w:rsidR="00E7570B" w:rsidRPr="00D616E2" w:rsidRDefault="00E7570B" w:rsidP="00D616E2">
      <w:pPr>
        <w:spacing w:line="400" w:lineRule="exact"/>
        <w:jc w:val="both"/>
        <w:rPr>
          <w:rFonts w:ascii="思源黑体 CN Light" w:eastAsia="思源黑体 CN Light" w:hAnsi="思源黑体 CN Light"/>
          <w:sz w:val="21"/>
          <w:szCs w:val="21"/>
        </w:rPr>
      </w:pPr>
    </w:p>
    <w:p w14:paraId="6CFDD252"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COMPENSATION 赔偿</w:t>
      </w:r>
    </w:p>
    <w:p w14:paraId="607A732C"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Without limiting any remedies that may otherwise be available at law, each party acknowledges that damages at law would be an insufficient remedy if the receiving party breached its obligations hereunder.  Accordingly, the receiving party agrees that the disclosing party may make reasonable claims for related losses in order to specifically enforce obligations intended to be for its benefit hereunder. </w:t>
      </w:r>
    </w:p>
    <w:p w14:paraId="54A141A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不限于任何形式的补救以及双方在此之下的或法律允许的范围内，任意一方确认如果接受方违背保密协议规定的义务，赔偿将不仅限于法律范围，接受方同意披露方为加强接受方职责的履行和保护披露方的利益对相关损失进行合理的索赔。</w:t>
      </w:r>
    </w:p>
    <w:p w14:paraId="4960F91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283FC0A4"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ASSOCIATED COMPANIES 关联公司</w:t>
      </w:r>
    </w:p>
    <w:p w14:paraId="30CE27A6"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Associated companies (companies controlled by a Party by over 50 % and companies controlling a Party by over 50 % including such latter companies' subsidiaries controlled by over 50 %) of the Parties which are no direct competitors to the disclosing Party shall not be considered third parties if they are bound to the same confidentiality obligations as provided for in Section 2 above with regard to Information disclosed hereunder.</w:t>
      </w:r>
    </w:p>
    <w:p w14:paraId="6FD3DD8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协议双方的关联公司（协议任一方通过</w:t>
      </w:r>
      <w:r w:rsidRPr="00D616E2">
        <w:rPr>
          <w:rFonts w:ascii="思源黑体 CN Light" w:eastAsia="思源黑体 CN Light" w:hAnsi="思源黑体 CN Light"/>
          <w:szCs w:val="21"/>
        </w:rPr>
        <w:t>50%以上股权控制的公司，或通过50%以上股权控制协议一方包括该公司持有50%以上股权的子公司），在不是披露方的直接竞争者的情况下，如果他们遵守本协议第二部分规定的关于本协议项下所披露的信息的保密义务，不应视为第三方。</w:t>
      </w:r>
    </w:p>
    <w:p w14:paraId="2DE55B4E"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52EC9713"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ARBITRATION 仲裁</w:t>
      </w:r>
    </w:p>
    <w:p w14:paraId="596CA8A4"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 xml:space="preserve">All disputes arising under this Agreement, including those that may evolve from the question of its coming into effect as well as those that originate from the Agreement after its termination, shall be submitted to China International Economic and Trade Arbitration Commission in Shanghai for arbitration in accordance with its arbitration rules then in effect. An arbitral award shall be final and </w:t>
      </w:r>
      <w:r w:rsidRPr="00D616E2">
        <w:rPr>
          <w:rFonts w:ascii="思源黑体 CN Light" w:eastAsia="思源黑体 CN Light" w:hAnsi="思源黑体 CN Light"/>
          <w:szCs w:val="21"/>
        </w:rPr>
        <w:lastRenderedPageBreak/>
        <w:t>binding upon the Parties, and any Party may apply to a court of competent jurisdiction for enforcement of such award.</w:t>
      </w:r>
    </w:p>
    <w:p w14:paraId="388E7545"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本协议产生的所有争议，包括那些由于协议生效问题产生的及协议终止后产生的争议，均应提交中国国际经济贸易仲裁委员会上海分会按照其当时有效的仲裁规则在上海进行仲裁。仲裁裁决是终局的且对双方或各方均有约束力，同时任何方可向有司法管辖权的法院申请执行该裁决。</w:t>
      </w:r>
    </w:p>
    <w:p w14:paraId="4C359BCD"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3FA6E91B" w14:textId="77777777" w:rsidR="00E7570B" w:rsidRPr="00D616E2" w:rsidRDefault="00E7570B" w:rsidP="00D616E2">
      <w:pPr>
        <w:pStyle w:val="af7"/>
        <w:numPr>
          <w:ilvl w:val="0"/>
          <w:numId w:val="35"/>
        </w:numPr>
        <w:spacing w:line="400" w:lineRule="exact"/>
        <w:ind w:firstLineChars="0"/>
        <w:rPr>
          <w:rFonts w:ascii="思源黑体 CN Medium" w:eastAsia="思源黑体 CN Medium" w:hAnsi="思源黑体 CN Medium" w:cs="Times New Roman"/>
          <w:szCs w:val="21"/>
        </w:rPr>
      </w:pPr>
      <w:r w:rsidRPr="00D616E2">
        <w:rPr>
          <w:rFonts w:ascii="思源黑体 CN Medium" w:eastAsia="思源黑体 CN Medium" w:hAnsi="思源黑体 CN Medium" w:cs="Times New Roman"/>
          <w:szCs w:val="21"/>
        </w:rPr>
        <w:t>LANGUAGE 语言</w:t>
      </w:r>
    </w:p>
    <w:p w14:paraId="01497E4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szCs w:val="21"/>
        </w:rPr>
        <w:t>This letter agreement is executed bilingually in English and Chinese. However, in case of any discrepancies in interpretation between the two versions, the Chinese version shall prevail.</w:t>
      </w:r>
    </w:p>
    <w:p w14:paraId="7B7E895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r w:rsidRPr="00D616E2">
        <w:rPr>
          <w:rFonts w:ascii="思源黑体 CN Light" w:eastAsia="思源黑体 CN Light" w:hAnsi="思源黑体 CN Light" w:hint="eastAsia"/>
          <w:szCs w:val="21"/>
        </w:rPr>
        <w:t>此协议以英文和中文两种语言书就。如两种文本在解释上存在差异，以中文版为准。</w:t>
      </w:r>
    </w:p>
    <w:p w14:paraId="4066B740"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3F90FAED"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37F7266C"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1F89CC49"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046ED833"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2B68E18A" w14:textId="77777777" w:rsidR="00E7570B" w:rsidRPr="00D616E2" w:rsidRDefault="00E7570B" w:rsidP="00D616E2">
      <w:pPr>
        <w:pStyle w:val="af7"/>
        <w:spacing w:line="400" w:lineRule="exact"/>
        <w:ind w:firstLineChars="0" w:firstLine="0"/>
        <w:rPr>
          <w:rFonts w:ascii="思源黑体 CN Light" w:eastAsia="思源黑体 CN Light" w:hAnsi="思源黑体 CN Light"/>
          <w:szCs w:val="21"/>
        </w:rPr>
      </w:pPr>
    </w:p>
    <w:p w14:paraId="10CF5D15" w14:textId="77777777" w:rsidR="00E7570B" w:rsidRPr="00D616E2" w:rsidRDefault="00E7570B" w:rsidP="00D616E2">
      <w:pPr>
        <w:spacing w:line="400" w:lineRule="exact"/>
        <w:jc w:val="both"/>
        <w:rPr>
          <w:rFonts w:ascii="思源黑体 CN Light" w:eastAsia="思源黑体 CN Light" w:hAnsi="思源黑体 CN Light"/>
          <w:sz w:val="21"/>
          <w:szCs w:val="21"/>
          <w:lang w:eastAsia="en-US"/>
        </w:rPr>
      </w:pPr>
      <w:r w:rsidRPr="00D616E2">
        <w:rPr>
          <w:rFonts w:ascii="思源黑体 CN Light" w:eastAsia="思源黑体 CN Light" w:hAnsi="思源黑体 CN Light"/>
          <w:sz w:val="21"/>
          <w:szCs w:val="21"/>
          <w:lang w:eastAsia="en-US"/>
        </w:rPr>
        <w:t>Signature（签章）                          Signature（签章）</w:t>
      </w:r>
      <w:r w:rsidRPr="00D616E2">
        <w:rPr>
          <w:rFonts w:ascii="思源黑体 CN Light" w:eastAsia="思源黑体 CN Light" w:hAnsi="思源黑体 CN Light"/>
          <w:sz w:val="21"/>
          <w:szCs w:val="21"/>
          <w:lang w:eastAsia="en-US"/>
        </w:rPr>
        <w:tab/>
      </w:r>
      <w:r w:rsidRPr="00D616E2">
        <w:rPr>
          <w:rFonts w:ascii="思源黑体 CN Light" w:eastAsia="思源黑体 CN Light" w:hAnsi="思源黑体 CN Light"/>
          <w:sz w:val="21"/>
          <w:szCs w:val="21"/>
          <w:lang w:eastAsia="en-US"/>
        </w:rPr>
        <w:tab/>
        <w:t xml:space="preserve">    </w:t>
      </w:r>
      <w:r w:rsidRPr="00D616E2">
        <w:rPr>
          <w:rFonts w:ascii="思源黑体 CN Light" w:eastAsia="思源黑体 CN Light" w:hAnsi="思源黑体 CN Light"/>
          <w:sz w:val="21"/>
          <w:szCs w:val="21"/>
          <w:lang w:eastAsia="en-US"/>
        </w:rPr>
        <w:tab/>
        <w:t xml:space="preserve">              </w:t>
      </w:r>
    </w:p>
    <w:p w14:paraId="7E32A9D2" w14:textId="77777777" w:rsidR="00E7570B" w:rsidRPr="00D616E2" w:rsidRDefault="00E7570B" w:rsidP="00D616E2">
      <w:pPr>
        <w:spacing w:line="400" w:lineRule="exact"/>
        <w:jc w:val="both"/>
        <w:rPr>
          <w:rFonts w:ascii="思源黑体 CN Light" w:eastAsia="思源黑体 CN Light" w:hAnsi="思源黑体 CN Light"/>
          <w:sz w:val="21"/>
          <w:szCs w:val="21"/>
          <w:lang w:eastAsia="en-US"/>
        </w:rPr>
      </w:pPr>
      <w:r w:rsidRPr="00D616E2">
        <w:rPr>
          <w:rFonts w:ascii="思源黑体 CN Light" w:eastAsia="思源黑体 CN Light" w:hAnsi="思源黑体 CN Light"/>
          <w:sz w:val="21"/>
          <w:szCs w:val="21"/>
          <w:lang w:eastAsia="en-US"/>
        </w:rPr>
        <w:t>Date日期:</w:t>
      </w:r>
      <w:r w:rsidRPr="00D616E2">
        <w:rPr>
          <w:rFonts w:ascii="思源黑体 CN Light" w:eastAsia="思源黑体 CN Light" w:hAnsi="思源黑体 CN Light"/>
          <w:sz w:val="21"/>
          <w:szCs w:val="21"/>
          <w:lang w:eastAsia="en-US"/>
        </w:rPr>
        <w:tab/>
      </w:r>
      <w:r w:rsidRPr="00D616E2">
        <w:rPr>
          <w:rFonts w:ascii="思源黑体 CN Light" w:eastAsia="思源黑体 CN Light" w:hAnsi="思源黑体 CN Light"/>
          <w:sz w:val="21"/>
          <w:szCs w:val="21"/>
          <w:lang w:eastAsia="en-US"/>
        </w:rPr>
        <w:tab/>
      </w:r>
      <w:r w:rsidRPr="00D616E2">
        <w:rPr>
          <w:rFonts w:ascii="思源黑体 CN Light" w:eastAsia="思源黑体 CN Light" w:hAnsi="思源黑体 CN Light"/>
          <w:sz w:val="21"/>
          <w:szCs w:val="21"/>
          <w:lang w:eastAsia="en-US"/>
        </w:rPr>
        <w:tab/>
      </w:r>
      <w:r w:rsidRPr="00D616E2">
        <w:rPr>
          <w:rFonts w:ascii="思源黑体 CN Light" w:eastAsia="思源黑体 CN Light" w:hAnsi="思源黑体 CN Light"/>
          <w:sz w:val="21"/>
          <w:szCs w:val="21"/>
          <w:lang w:eastAsia="en-US"/>
        </w:rPr>
        <w:tab/>
        <w:t xml:space="preserve">                      Date日期:</w:t>
      </w:r>
      <w:r w:rsidRPr="00D616E2">
        <w:rPr>
          <w:rFonts w:ascii="思源黑体 CN Light" w:eastAsia="思源黑体 CN Light" w:hAnsi="思源黑体 CN Light"/>
          <w:sz w:val="21"/>
          <w:szCs w:val="21"/>
          <w:lang w:eastAsia="en-US"/>
        </w:rPr>
        <w:tab/>
        <w:t xml:space="preserve">                  </w:t>
      </w:r>
    </w:p>
    <w:p w14:paraId="063EF436" w14:textId="6A75A792" w:rsidR="00747298" w:rsidRPr="00CF25EA" w:rsidRDefault="00F06188" w:rsidP="00E7570B">
      <w:pPr>
        <w:pageBreakBefore/>
        <w:spacing w:line="240" w:lineRule="auto"/>
        <w:rPr>
          <w:rFonts w:ascii="思源黑体 CN" w:eastAsia="思源黑体 CN" w:hAnsi="思源黑体 CN" w:cstheme="minorHAnsi"/>
          <w:b/>
          <w:lang w:val="en-US"/>
        </w:rPr>
      </w:pPr>
      <w:r w:rsidRPr="00CF25EA">
        <w:rPr>
          <w:rFonts w:ascii="思源黑体 CN" w:eastAsia="思源黑体 CN" w:hAnsi="思源黑体 CN" w:cstheme="minorHAnsi" w:hint="eastAsia"/>
          <w:b/>
          <w:lang w:val="en-US"/>
        </w:rPr>
        <w:lastRenderedPageBreak/>
        <w:t>修订表</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60"/>
        <w:gridCol w:w="4065"/>
        <w:gridCol w:w="1689"/>
        <w:gridCol w:w="1689"/>
      </w:tblGrid>
      <w:tr w:rsidR="00B67FE7" w:rsidRPr="00CF25EA" w14:paraId="7D249469" w14:textId="77777777" w:rsidTr="00793A09">
        <w:trPr>
          <w:trHeight w:val="346"/>
        </w:trPr>
        <w:tc>
          <w:tcPr>
            <w:tcW w:w="534" w:type="pct"/>
            <w:vAlign w:val="center"/>
          </w:tcPr>
          <w:p w14:paraId="382B6487" w14:textId="77777777" w:rsidR="00B67FE7" w:rsidRPr="00CF25EA" w:rsidRDefault="00B67FE7" w:rsidP="00B67FE7">
            <w:pPr>
              <w:pStyle w:val="31"/>
              <w:spacing w:line="240" w:lineRule="auto"/>
              <w:ind w:left="0" w:firstLine="0"/>
              <w:jc w:val="center"/>
              <w:rPr>
                <w:rFonts w:ascii="思源黑体 CN" w:eastAsia="思源黑体 CN" w:hAnsi="思源黑体 CN" w:cs="Arial"/>
                <w:b/>
                <w:bCs/>
                <w:sz w:val="16"/>
                <w:szCs w:val="16"/>
              </w:rPr>
            </w:pPr>
            <w:r w:rsidRPr="00CF25EA">
              <w:rPr>
                <w:rFonts w:ascii="思源黑体 CN" w:eastAsia="思源黑体 CN" w:hAnsi="思源黑体 CN" w:cs="Arial"/>
                <w:b/>
                <w:bCs/>
                <w:sz w:val="16"/>
                <w:szCs w:val="16"/>
              </w:rPr>
              <w:t>修订版本</w:t>
            </w:r>
          </w:p>
        </w:tc>
        <w:tc>
          <w:tcPr>
            <w:tcW w:w="690" w:type="pct"/>
            <w:vAlign w:val="center"/>
          </w:tcPr>
          <w:p w14:paraId="73BC6F9F" w14:textId="77777777" w:rsidR="00B67FE7" w:rsidRPr="00CF25EA" w:rsidRDefault="00B67FE7" w:rsidP="00B67FE7">
            <w:pPr>
              <w:pStyle w:val="31"/>
              <w:spacing w:line="240" w:lineRule="auto"/>
              <w:ind w:left="0" w:firstLine="0"/>
              <w:jc w:val="center"/>
              <w:rPr>
                <w:rFonts w:ascii="思源黑体 CN" w:eastAsia="思源黑体 CN" w:hAnsi="思源黑体 CN" w:cs="Arial"/>
                <w:b/>
                <w:bCs/>
                <w:sz w:val="16"/>
                <w:szCs w:val="16"/>
              </w:rPr>
            </w:pPr>
            <w:r w:rsidRPr="00CF25EA">
              <w:rPr>
                <w:rFonts w:ascii="思源黑体 CN" w:eastAsia="思源黑体 CN" w:hAnsi="思源黑体 CN" w:cs="Arial"/>
                <w:b/>
                <w:bCs/>
                <w:sz w:val="16"/>
                <w:szCs w:val="16"/>
              </w:rPr>
              <w:t>日期</w:t>
            </w:r>
          </w:p>
        </w:tc>
        <w:tc>
          <w:tcPr>
            <w:tcW w:w="2062" w:type="pct"/>
            <w:vAlign w:val="center"/>
          </w:tcPr>
          <w:p w14:paraId="1F132C23" w14:textId="77777777" w:rsidR="00B67FE7" w:rsidRPr="00CF25EA" w:rsidRDefault="00B67FE7" w:rsidP="00B67FE7">
            <w:pPr>
              <w:pStyle w:val="31"/>
              <w:spacing w:line="240" w:lineRule="auto"/>
              <w:ind w:left="0" w:firstLine="0"/>
              <w:jc w:val="center"/>
              <w:rPr>
                <w:rFonts w:ascii="思源黑体 CN" w:eastAsia="思源黑体 CN" w:hAnsi="思源黑体 CN" w:cs="Arial"/>
                <w:b/>
                <w:bCs/>
                <w:sz w:val="16"/>
                <w:szCs w:val="16"/>
              </w:rPr>
            </w:pPr>
            <w:r w:rsidRPr="00CF25EA">
              <w:rPr>
                <w:rFonts w:ascii="思源黑体 CN" w:eastAsia="思源黑体 CN" w:hAnsi="思源黑体 CN" w:cs="Arial"/>
                <w:b/>
                <w:bCs/>
                <w:sz w:val="16"/>
                <w:szCs w:val="16"/>
              </w:rPr>
              <w:t>修订描述</w:t>
            </w:r>
          </w:p>
        </w:tc>
        <w:tc>
          <w:tcPr>
            <w:tcW w:w="857" w:type="pct"/>
            <w:vAlign w:val="center"/>
          </w:tcPr>
          <w:p w14:paraId="3D90FA7B" w14:textId="77777777" w:rsidR="00B67FE7" w:rsidRPr="00CF25EA" w:rsidRDefault="00B67FE7" w:rsidP="00B67FE7">
            <w:pPr>
              <w:pStyle w:val="31"/>
              <w:spacing w:line="240" w:lineRule="auto"/>
              <w:ind w:left="0" w:firstLine="0"/>
              <w:jc w:val="center"/>
              <w:rPr>
                <w:rFonts w:ascii="思源黑体 CN" w:eastAsia="思源黑体 CN" w:hAnsi="思源黑体 CN" w:cs="Arial"/>
                <w:b/>
                <w:bCs/>
                <w:sz w:val="16"/>
                <w:szCs w:val="16"/>
              </w:rPr>
            </w:pPr>
            <w:r w:rsidRPr="00CF25EA">
              <w:rPr>
                <w:rFonts w:ascii="思源黑体 CN" w:eastAsia="思源黑体 CN" w:hAnsi="思源黑体 CN" w:cs="Arial"/>
                <w:b/>
                <w:bCs/>
                <w:sz w:val="16"/>
                <w:szCs w:val="16"/>
              </w:rPr>
              <w:t>提交</w:t>
            </w:r>
          </w:p>
        </w:tc>
        <w:tc>
          <w:tcPr>
            <w:tcW w:w="857" w:type="pct"/>
            <w:vAlign w:val="center"/>
          </w:tcPr>
          <w:p w14:paraId="7DE60A42" w14:textId="77777777" w:rsidR="00B67FE7" w:rsidRPr="00CF25EA" w:rsidRDefault="00B67FE7" w:rsidP="00B67FE7">
            <w:pPr>
              <w:pStyle w:val="31"/>
              <w:spacing w:line="240" w:lineRule="auto"/>
              <w:ind w:left="0" w:firstLine="0"/>
              <w:jc w:val="center"/>
              <w:rPr>
                <w:rFonts w:ascii="思源黑体 CN" w:eastAsia="思源黑体 CN" w:hAnsi="思源黑体 CN" w:cs="Arial"/>
                <w:b/>
                <w:bCs/>
                <w:sz w:val="16"/>
                <w:szCs w:val="16"/>
              </w:rPr>
            </w:pPr>
            <w:r w:rsidRPr="00CF25EA">
              <w:rPr>
                <w:rFonts w:ascii="思源黑体 CN" w:eastAsia="思源黑体 CN" w:hAnsi="思源黑体 CN" w:cs="Arial"/>
                <w:b/>
                <w:bCs/>
                <w:sz w:val="16"/>
                <w:szCs w:val="16"/>
              </w:rPr>
              <w:t>批准</w:t>
            </w:r>
          </w:p>
        </w:tc>
      </w:tr>
      <w:tr w:rsidR="00E7570B" w:rsidRPr="00CF25EA" w14:paraId="1B098A91" w14:textId="77777777" w:rsidTr="00793A09">
        <w:trPr>
          <w:trHeight w:val="346"/>
        </w:trPr>
        <w:tc>
          <w:tcPr>
            <w:tcW w:w="534" w:type="pct"/>
            <w:vAlign w:val="center"/>
          </w:tcPr>
          <w:p w14:paraId="7F5E8BE2" w14:textId="77777777"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CF25EA">
              <w:rPr>
                <w:rFonts w:ascii="思源黑体 CN" w:eastAsia="思源黑体 CN" w:hAnsi="思源黑体 CN" w:cs="Arial"/>
                <w:sz w:val="16"/>
                <w:szCs w:val="16"/>
              </w:rPr>
              <w:t>01.00</w:t>
            </w:r>
          </w:p>
        </w:tc>
        <w:tc>
          <w:tcPr>
            <w:tcW w:w="690" w:type="pct"/>
            <w:vAlign w:val="center"/>
          </w:tcPr>
          <w:p w14:paraId="69295429" w14:textId="7622E26A"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无</w:t>
            </w:r>
          </w:p>
        </w:tc>
        <w:tc>
          <w:tcPr>
            <w:tcW w:w="2062" w:type="pct"/>
            <w:vAlign w:val="center"/>
          </w:tcPr>
          <w:p w14:paraId="718E9ADC" w14:textId="5ED9FF01"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新版本</w:t>
            </w:r>
          </w:p>
        </w:tc>
        <w:tc>
          <w:tcPr>
            <w:tcW w:w="857" w:type="pct"/>
            <w:vAlign w:val="center"/>
          </w:tcPr>
          <w:p w14:paraId="06D7CE54" w14:textId="64F74A2A"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p>
        </w:tc>
        <w:tc>
          <w:tcPr>
            <w:tcW w:w="857" w:type="pct"/>
            <w:vAlign w:val="center"/>
          </w:tcPr>
          <w:p w14:paraId="20132F47" w14:textId="7DE51614"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p>
        </w:tc>
      </w:tr>
      <w:tr w:rsidR="00E7570B" w:rsidRPr="00CF25EA" w14:paraId="5FDEFB8E" w14:textId="77777777" w:rsidTr="00793A09">
        <w:trPr>
          <w:trHeight w:val="346"/>
        </w:trPr>
        <w:tc>
          <w:tcPr>
            <w:tcW w:w="534" w:type="pct"/>
            <w:vAlign w:val="center"/>
          </w:tcPr>
          <w:p w14:paraId="581592FF" w14:textId="77777777"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CF25EA">
              <w:rPr>
                <w:rFonts w:ascii="思源黑体 CN" w:eastAsia="思源黑体 CN" w:hAnsi="思源黑体 CN" w:cs="Arial"/>
                <w:sz w:val="16"/>
                <w:szCs w:val="16"/>
              </w:rPr>
              <w:t>02.00</w:t>
            </w:r>
          </w:p>
        </w:tc>
        <w:tc>
          <w:tcPr>
            <w:tcW w:w="690" w:type="pct"/>
            <w:vAlign w:val="center"/>
          </w:tcPr>
          <w:p w14:paraId="4EB534ED" w14:textId="084DF2A9"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sz w:val="16"/>
                <w:szCs w:val="16"/>
              </w:rPr>
              <w:t>2023-07-26</w:t>
            </w:r>
          </w:p>
        </w:tc>
        <w:tc>
          <w:tcPr>
            <w:tcW w:w="2062" w:type="pct"/>
            <w:vAlign w:val="center"/>
          </w:tcPr>
          <w:p w14:paraId="18BC3E58" w14:textId="3D1E1CE8"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模板变更、新增修订表</w:t>
            </w:r>
          </w:p>
        </w:tc>
        <w:tc>
          <w:tcPr>
            <w:tcW w:w="857" w:type="pct"/>
            <w:vAlign w:val="center"/>
          </w:tcPr>
          <w:p w14:paraId="08B06C12" w14:textId="277560B2"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刘庭</w:t>
            </w:r>
          </w:p>
        </w:tc>
        <w:tc>
          <w:tcPr>
            <w:tcW w:w="857" w:type="pct"/>
            <w:vAlign w:val="center"/>
          </w:tcPr>
          <w:p w14:paraId="732EA78F" w14:textId="16269A0B" w:rsidR="00E7570B" w:rsidRPr="00CF25EA"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梁万福</w:t>
            </w:r>
          </w:p>
        </w:tc>
      </w:tr>
      <w:tr w:rsidR="00E7570B" w:rsidRPr="00CF25EA" w14:paraId="094AB00C" w14:textId="77777777" w:rsidTr="00793A09">
        <w:trPr>
          <w:trHeight w:val="346"/>
        </w:trPr>
        <w:tc>
          <w:tcPr>
            <w:tcW w:w="534" w:type="pct"/>
            <w:vAlign w:val="center"/>
          </w:tcPr>
          <w:p w14:paraId="086551ED" w14:textId="43CBB21A"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793A09">
              <w:rPr>
                <w:rFonts w:ascii="思源黑体 CN" w:eastAsia="思源黑体 CN" w:hAnsi="思源黑体 CN" w:cs="Arial" w:hint="eastAsia"/>
                <w:sz w:val="16"/>
                <w:szCs w:val="16"/>
              </w:rPr>
              <w:t>0</w:t>
            </w:r>
            <w:r w:rsidRPr="00793A09">
              <w:rPr>
                <w:rFonts w:ascii="思源黑体 CN" w:eastAsia="思源黑体 CN" w:hAnsi="思源黑体 CN" w:cs="Arial"/>
                <w:sz w:val="16"/>
                <w:szCs w:val="16"/>
              </w:rPr>
              <w:t>3.00</w:t>
            </w:r>
          </w:p>
        </w:tc>
        <w:tc>
          <w:tcPr>
            <w:tcW w:w="690" w:type="pct"/>
            <w:vAlign w:val="center"/>
          </w:tcPr>
          <w:p w14:paraId="3204B4AF" w14:textId="5B5B2951"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sz w:val="16"/>
                <w:szCs w:val="16"/>
              </w:rPr>
              <w:t>2023-08-09</w:t>
            </w:r>
          </w:p>
        </w:tc>
        <w:tc>
          <w:tcPr>
            <w:tcW w:w="2062" w:type="pct"/>
            <w:vAlign w:val="center"/>
          </w:tcPr>
          <w:p w14:paraId="79947144" w14:textId="4906CB90"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Logo、字体的更新</w:t>
            </w:r>
          </w:p>
        </w:tc>
        <w:tc>
          <w:tcPr>
            <w:tcW w:w="857" w:type="pct"/>
            <w:vAlign w:val="center"/>
          </w:tcPr>
          <w:p w14:paraId="4ECA39C9" w14:textId="623F8149"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sz w:val="16"/>
                <w:szCs w:val="16"/>
              </w:rPr>
              <w:t>刘庭</w:t>
            </w:r>
          </w:p>
        </w:tc>
        <w:tc>
          <w:tcPr>
            <w:tcW w:w="857" w:type="pct"/>
            <w:vAlign w:val="center"/>
          </w:tcPr>
          <w:p w14:paraId="3F17A611" w14:textId="43D957CC"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梁万福</w:t>
            </w:r>
          </w:p>
        </w:tc>
      </w:tr>
      <w:tr w:rsidR="00E7570B" w:rsidRPr="00CF25EA" w14:paraId="012A1474" w14:textId="77777777" w:rsidTr="00793A09">
        <w:trPr>
          <w:trHeight w:val="346"/>
        </w:trPr>
        <w:tc>
          <w:tcPr>
            <w:tcW w:w="534" w:type="pct"/>
            <w:vAlign w:val="center"/>
          </w:tcPr>
          <w:p w14:paraId="115075FB" w14:textId="3C6DC167"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Pr>
                <w:rFonts w:ascii="思源黑体 CN" w:eastAsia="思源黑体 CN" w:hAnsi="思源黑体 CN" w:cs="Arial" w:hint="eastAsia"/>
                <w:sz w:val="16"/>
                <w:szCs w:val="16"/>
              </w:rPr>
              <w:t>0</w:t>
            </w:r>
            <w:r>
              <w:rPr>
                <w:rFonts w:ascii="思源黑体 CN" w:eastAsia="思源黑体 CN" w:hAnsi="思源黑体 CN" w:cs="Arial"/>
                <w:sz w:val="16"/>
                <w:szCs w:val="16"/>
              </w:rPr>
              <w:t>4.00</w:t>
            </w:r>
          </w:p>
        </w:tc>
        <w:tc>
          <w:tcPr>
            <w:tcW w:w="690" w:type="pct"/>
            <w:vAlign w:val="center"/>
          </w:tcPr>
          <w:p w14:paraId="56CAEBCF" w14:textId="0D0788FE"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sz w:val="16"/>
                <w:szCs w:val="16"/>
              </w:rPr>
              <w:t>2023-11-10</w:t>
            </w:r>
          </w:p>
        </w:tc>
        <w:tc>
          <w:tcPr>
            <w:tcW w:w="2062" w:type="pct"/>
            <w:vAlign w:val="center"/>
          </w:tcPr>
          <w:p w14:paraId="41C544EF" w14:textId="468B05AF"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字体变更、行距变更、页边距变更</w:t>
            </w:r>
          </w:p>
        </w:tc>
        <w:tc>
          <w:tcPr>
            <w:tcW w:w="857" w:type="pct"/>
            <w:vAlign w:val="center"/>
          </w:tcPr>
          <w:p w14:paraId="47F24B68" w14:textId="040A1E6D"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sz w:val="16"/>
                <w:szCs w:val="16"/>
              </w:rPr>
              <w:t>刘庭</w:t>
            </w:r>
          </w:p>
        </w:tc>
        <w:tc>
          <w:tcPr>
            <w:tcW w:w="857" w:type="pct"/>
            <w:vAlign w:val="center"/>
          </w:tcPr>
          <w:p w14:paraId="3543B2AB" w14:textId="4CB59ECB" w:rsidR="00E7570B" w:rsidRPr="00793A09" w:rsidRDefault="00E7570B" w:rsidP="00E7570B">
            <w:pPr>
              <w:tabs>
                <w:tab w:val="left" w:pos="1418"/>
              </w:tabs>
              <w:spacing w:line="240" w:lineRule="auto"/>
              <w:jc w:val="center"/>
              <w:rPr>
                <w:rFonts w:ascii="思源黑体 CN" w:eastAsia="思源黑体 CN" w:hAnsi="思源黑体 CN" w:cs="Arial"/>
                <w:sz w:val="16"/>
                <w:szCs w:val="16"/>
              </w:rPr>
            </w:pPr>
            <w:r w:rsidRPr="00E7570B">
              <w:rPr>
                <w:rFonts w:ascii="思源黑体 CN" w:eastAsia="思源黑体 CN" w:hAnsi="思源黑体 CN" w:cs="Arial" w:hint="eastAsia"/>
                <w:sz w:val="16"/>
                <w:szCs w:val="16"/>
              </w:rPr>
              <w:t>梁万福</w:t>
            </w:r>
          </w:p>
        </w:tc>
      </w:tr>
      <w:tr w:rsidR="00C65CC2" w:rsidRPr="00CF25EA" w14:paraId="2FCAFA52" w14:textId="77777777" w:rsidTr="00793A09">
        <w:trPr>
          <w:trHeight w:val="346"/>
        </w:trPr>
        <w:tc>
          <w:tcPr>
            <w:tcW w:w="534" w:type="pct"/>
            <w:vAlign w:val="center"/>
          </w:tcPr>
          <w:p w14:paraId="465F60CF" w14:textId="2F69B945"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r>
              <w:rPr>
                <w:rFonts w:ascii="思源黑体 CN" w:eastAsia="思源黑体 CN" w:hAnsi="思源黑体 CN" w:cs="Arial" w:hint="eastAsia"/>
                <w:sz w:val="16"/>
                <w:szCs w:val="16"/>
              </w:rPr>
              <w:t>0</w:t>
            </w:r>
            <w:r>
              <w:rPr>
                <w:rFonts w:ascii="思源黑体 CN" w:eastAsia="思源黑体 CN" w:hAnsi="思源黑体 CN" w:cs="Arial"/>
                <w:sz w:val="16"/>
                <w:szCs w:val="16"/>
              </w:rPr>
              <w:t>5.00</w:t>
            </w:r>
          </w:p>
        </w:tc>
        <w:tc>
          <w:tcPr>
            <w:tcW w:w="690" w:type="pct"/>
            <w:vAlign w:val="center"/>
          </w:tcPr>
          <w:p w14:paraId="5411C7A8" w14:textId="253C3168"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r w:rsidRPr="00793A09">
              <w:rPr>
                <w:rFonts w:ascii="思源黑体 CN" w:eastAsia="思源黑体 CN" w:hAnsi="思源黑体 CN" w:cs="Arial"/>
                <w:sz w:val="16"/>
                <w:szCs w:val="16"/>
              </w:rPr>
              <w:t>2024-</w:t>
            </w:r>
            <w:r>
              <w:rPr>
                <w:rFonts w:ascii="思源黑体 CN" w:eastAsia="思源黑体 CN" w:hAnsi="思源黑体 CN" w:cs="Arial"/>
                <w:sz w:val="16"/>
                <w:szCs w:val="16"/>
              </w:rPr>
              <w:t>07</w:t>
            </w:r>
            <w:r w:rsidRPr="00793A09">
              <w:rPr>
                <w:rFonts w:ascii="思源黑体 CN" w:eastAsia="思源黑体 CN" w:hAnsi="思源黑体 CN" w:cs="Arial"/>
                <w:sz w:val="16"/>
                <w:szCs w:val="16"/>
              </w:rPr>
              <w:t>-</w:t>
            </w:r>
            <w:r w:rsidR="003F7736">
              <w:rPr>
                <w:rFonts w:ascii="思源黑体 CN" w:eastAsia="思源黑体 CN" w:hAnsi="思源黑体 CN" w:cs="Arial"/>
                <w:sz w:val="16"/>
                <w:szCs w:val="16"/>
              </w:rPr>
              <w:t>23</w:t>
            </w:r>
          </w:p>
        </w:tc>
        <w:tc>
          <w:tcPr>
            <w:tcW w:w="2062" w:type="pct"/>
            <w:vAlign w:val="center"/>
          </w:tcPr>
          <w:p w14:paraId="492550E5" w14:textId="0F344AA4"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r>
              <w:rPr>
                <w:rFonts w:ascii="思源黑体 CN" w:eastAsia="思源黑体 CN" w:hAnsi="思源黑体 CN" w:cs="Arial" w:hint="eastAsia"/>
                <w:sz w:val="16"/>
                <w:szCs w:val="16"/>
              </w:rPr>
              <w:t>模板的变更</w:t>
            </w:r>
          </w:p>
        </w:tc>
        <w:tc>
          <w:tcPr>
            <w:tcW w:w="857" w:type="pct"/>
            <w:vAlign w:val="center"/>
          </w:tcPr>
          <w:p w14:paraId="379D4B5E" w14:textId="64201FB0"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r w:rsidRPr="00793A09">
              <w:rPr>
                <w:rFonts w:ascii="思源黑体 CN" w:eastAsia="思源黑体 CN" w:hAnsi="思源黑体 CN" w:cs="Arial"/>
                <w:sz w:val="16"/>
                <w:szCs w:val="16"/>
              </w:rPr>
              <w:t>刘庭</w:t>
            </w:r>
          </w:p>
        </w:tc>
        <w:tc>
          <w:tcPr>
            <w:tcW w:w="857" w:type="pct"/>
            <w:vAlign w:val="center"/>
          </w:tcPr>
          <w:p w14:paraId="28611763" w14:textId="0AF9C46D" w:rsidR="00C65CC2" w:rsidRPr="00793A09" w:rsidRDefault="00D17E13" w:rsidP="00C65CC2">
            <w:pPr>
              <w:tabs>
                <w:tab w:val="left" w:pos="1418"/>
              </w:tabs>
              <w:spacing w:line="240" w:lineRule="auto"/>
              <w:jc w:val="center"/>
              <w:rPr>
                <w:rFonts w:ascii="思源黑体 CN" w:eastAsia="思源黑体 CN" w:hAnsi="思源黑体 CN" w:cs="Arial"/>
                <w:sz w:val="16"/>
                <w:szCs w:val="16"/>
              </w:rPr>
            </w:pPr>
            <w:r>
              <w:rPr>
                <w:rFonts w:ascii="思源黑体 CN" w:eastAsia="思源黑体 CN" w:hAnsi="思源黑体 CN" w:cs="Arial" w:hint="eastAsia"/>
                <w:sz w:val="16"/>
                <w:szCs w:val="16"/>
              </w:rPr>
              <w:t>沈金福</w:t>
            </w:r>
          </w:p>
        </w:tc>
      </w:tr>
      <w:tr w:rsidR="00C65CC2" w:rsidRPr="00CF25EA" w14:paraId="4E9F5462" w14:textId="77777777" w:rsidTr="00793A09">
        <w:trPr>
          <w:trHeight w:val="346"/>
        </w:trPr>
        <w:tc>
          <w:tcPr>
            <w:tcW w:w="534" w:type="pct"/>
            <w:vAlign w:val="center"/>
          </w:tcPr>
          <w:p w14:paraId="18F1EEF6" w14:textId="2EF3D1AC"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p>
        </w:tc>
        <w:tc>
          <w:tcPr>
            <w:tcW w:w="690" w:type="pct"/>
            <w:vAlign w:val="center"/>
          </w:tcPr>
          <w:p w14:paraId="14691EAC" w14:textId="29E0C50A"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p>
        </w:tc>
        <w:tc>
          <w:tcPr>
            <w:tcW w:w="2062" w:type="pct"/>
            <w:vAlign w:val="center"/>
          </w:tcPr>
          <w:p w14:paraId="1FCA7504" w14:textId="654F2F91"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p>
        </w:tc>
        <w:tc>
          <w:tcPr>
            <w:tcW w:w="857" w:type="pct"/>
            <w:vAlign w:val="center"/>
          </w:tcPr>
          <w:p w14:paraId="34F7EDB3" w14:textId="13600291"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p>
        </w:tc>
        <w:tc>
          <w:tcPr>
            <w:tcW w:w="857" w:type="pct"/>
            <w:vAlign w:val="center"/>
          </w:tcPr>
          <w:p w14:paraId="2666BE4D" w14:textId="77777777" w:rsidR="00C65CC2" w:rsidRPr="00793A09" w:rsidRDefault="00C65CC2" w:rsidP="00C65CC2">
            <w:pPr>
              <w:tabs>
                <w:tab w:val="left" w:pos="1418"/>
              </w:tabs>
              <w:spacing w:line="240" w:lineRule="auto"/>
              <w:jc w:val="center"/>
              <w:rPr>
                <w:rFonts w:ascii="思源黑体 CN" w:eastAsia="思源黑体 CN" w:hAnsi="思源黑体 CN" w:cs="Arial"/>
                <w:sz w:val="16"/>
                <w:szCs w:val="16"/>
              </w:rPr>
            </w:pPr>
          </w:p>
        </w:tc>
      </w:tr>
      <w:tr w:rsidR="00C65CC2" w:rsidRPr="00CF25EA" w14:paraId="173EB163" w14:textId="77777777" w:rsidTr="00793A09">
        <w:trPr>
          <w:trHeight w:val="346"/>
        </w:trPr>
        <w:tc>
          <w:tcPr>
            <w:tcW w:w="534" w:type="pct"/>
            <w:vAlign w:val="center"/>
          </w:tcPr>
          <w:p w14:paraId="51750739"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690" w:type="pct"/>
            <w:vAlign w:val="center"/>
          </w:tcPr>
          <w:p w14:paraId="11A2E476"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2062" w:type="pct"/>
            <w:vAlign w:val="center"/>
          </w:tcPr>
          <w:p w14:paraId="312332AC"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2E5BC5FB"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11C6EB54"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r>
      <w:tr w:rsidR="00C65CC2" w:rsidRPr="00CF25EA" w14:paraId="6749FA59" w14:textId="77777777" w:rsidTr="00793A09">
        <w:trPr>
          <w:trHeight w:val="346"/>
        </w:trPr>
        <w:tc>
          <w:tcPr>
            <w:tcW w:w="534" w:type="pct"/>
            <w:vAlign w:val="center"/>
          </w:tcPr>
          <w:p w14:paraId="5B27DB76"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690" w:type="pct"/>
            <w:vAlign w:val="center"/>
          </w:tcPr>
          <w:p w14:paraId="231B160F"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2062" w:type="pct"/>
            <w:vAlign w:val="center"/>
          </w:tcPr>
          <w:p w14:paraId="612A0F45"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2598B165"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6DDA35AC"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r>
      <w:tr w:rsidR="00C65CC2" w:rsidRPr="00CF25EA" w14:paraId="5AB56FEB" w14:textId="77777777" w:rsidTr="00793A09">
        <w:trPr>
          <w:trHeight w:val="346"/>
        </w:trPr>
        <w:tc>
          <w:tcPr>
            <w:tcW w:w="534" w:type="pct"/>
            <w:vAlign w:val="center"/>
          </w:tcPr>
          <w:p w14:paraId="1C1613B5"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690" w:type="pct"/>
            <w:vAlign w:val="center"/>
          </w:tcPr>
          <w:p w14:paraId="15FEC566"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2062" w:type="pct"/>
            <w:vAlign w:val="center"/>
          </w:tcPr>
          <w:p w14:paraId="69E787D5"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7252F5E7"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73B0A4F6"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r>
      <w:tr w:rsidR="00C65CC2" w:rsidRPr="00CF25EA" w14:paraId="014F3EC2" w14:textId="77777777" w:rsidTr="00793A09">
        <w:trPr>
          <w:trHeight w:val="346"/>
        </w:trPr>
        <w:tc>
          <w:tcPr>
            <w:tcW w:w="534" w:type="pct"/>
            <w:vAlign w:val="center"/>
          </w:tcPr>
          <w:p w14:paraId="7D9382A1"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690" w:type="pct"/>
            <w:vAlign w:val="center"/>
          </w:tcPr>
          <w:p w14:paraId="1F0748C9"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2062" w:type="pct"/>
            <w:vAlign w:val="center"/>
          </w:tcPr>
          <w:p w14:paraId="758008E1"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4BE192FA"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c>
          <w:tcPr>
            <w:tcW w:w="857" w:type="pct"/>
            <w:vAlign w:val="center"/>
          </w:tcPr>
          <w:p w14:paraId="27D068BF" w14:textId="77777777" w:rsidR="00C65CC2" w:rsidRPr="00CF25EA" w:rsidRDefault="00C65CC2" w:rsidP="00C65CC2">
            <w:pPr>
              <w:tabs>
                <w:tab w:val="left" w:pos="1418"/>
              </w:tabs>
              <w:spacing w:line="240" w:lineRule="auto"/>
              <w:jc w:val="center"/>
              <w:rPr>
                <w:rFonts w:ascii="思源黑体 CN" w:eastAsia="思源黑体 CN" w:hAnsi="思源黑体 CN" w:cs="Arial"/>
                <w:b/>
                <w:sz w:val="16"/>
                <w:szCs w:val="16"/>
              </w:rPr>
            </w:pPr>
          </w:p>
        </w:tc>
      </w:tr>
    </w:tbl>
    <w:p w14:paraId="58274402" w14:textId="77777777" w:rsidR="00747298" w:rsidRPr="00CF25EA" w:rsidRDefault="00747298" w:rsidP="00E33A52">
      <w:pPr>
        <w:rPr>
          <w:rFonts w:ascii="思源黑体 CN" w:eastAsia="思源黑体 CN" w:hAnsi="思源黑体 CN" w:cs="Arial"/>
          <w:b/>
          <w:color w:val="FF0000"/>
          <w:lang w:val="en-US"/>
        </w:rPr>
      </w:pPr>
    </w:p>
    <w:sectPr w:rsidR="00747298" w:rsidRPr="00CF25EA" w:rsidSect="00DC5BF3">
      <w:type w:val="continuous"/>
      <w:pgSz w:w="11906" w:h="16838" w:code="9"/>
      <w:pgMar w:top="680" w:right="1021" w:bottom="779" w:left="1021" w:header="510" w:footer="340" w:gutter="0"/>
      <w:cols w:space="425"/>
      <w:formProt w:val="0"/>
      <w:docGrid w:linePitch="312"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E12D" w14:textId="77777777" w:rsidR="00234094" w:rsidRDefault="00234094">
      <w:r>
        <w:separator/>
      </w:r>
    </w:p>
  </w:endnote>
  <w:endnote w:type="continuationSeparator" w:id="0">
    <w:p w14:paraId="00089971" w14:textId="77777777" w:rsidR="00234094" w:rsidRDefault="0023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思源黑体 CN">
    <w:altName w:val="微软雅黑"/>
    <w:panose1 w:val="00000000000000000000"/>
    <w:charset w:val="86"/>
    <w:family w:val="swiss"/>
    <w:notTrueType/>
    <w:pitch w:val="variable"/>
    <w:sig w:usb0="20000287" w:usb1="2ADF3C10" w:usb2="00000016" w:usb3="00000000" w:csb0="00060107" w:csb1="00000000"/>
  </w:font>
  <w:font w:name="思源黑体 CN Medium">
    <w:altName w:val="微软雅黑"/>
    <w:panose1 w:val="00000000000000000000"/>
    <w:charset w:val="86"/>
    <w:family w:val="swiss"/>
    <w:notTrueType/>
    <w:pitch w:val="variable"/>
    <w:sig w:usb0="20000287" w:usb1="2ADF3C10" w:usb2="00000016" w:usb3="00000000" w:csb0="00060107" w:csb1="00000000"/>
  </w:font>
  <w:font w:name="思源黑体 CN Light">
    <w:altName w:val="微软雅黑"/>
    <w:panose1 w:val="000000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0A99" w14:textId="4988ED0A" w:rsidR="0036694B" w:rsidRPr="00CF25EA" w:rsidRDefault="0036694B" w:rsidP="003A4565">
    <w:pPr>
      <w:pStyle w:val="a5"/>
      <w:pBdr>
        <w:top w:val="single" w:sz="8" w:space="1" w:color="D9D9D9" w:themeColor="background1" w:themeShade="D9"/>
      </w:pBdr>
      <w:spacing w:line="240" w:lineRule="auto"/>
      <w:rPr>
        <w:rFonts w:asciiTheme="minorHAnsi" w:eastAsia="微软雅黑" w:hAnsiTheme="minorHAnsi" w:cstheme="minorHAnsi"/>
        <w:b/>
        <w:color w:val="D9D9D9" w:themeColor="background1" w:themeShade="D9"/>
        <w:sz w:val="14"/>
        <w:szCs w:val="14"/>
        <w:lang w:val="zh-CN"/>
      </w:rPr>
    </w:pPr>
    <w:r w:rsidRPr="0036694B">
      <w:rPr>
        <w:rFonts w:asciiTheme="minorHAnsi" w:eastAsia="微软雅黑" w:hAnsiTheme="minorHAnsi" w:cstheme="minorHAnsi"/>
        <w:b/>
        <w:color w:val="D9D9D9" w:themeColor="background1" w:themeShade="D9"/>
        <w:sz w:val="14"/>
        <w:szCs w:val="14"/>
        <w:lang w:val="zh-CN"/>
      </w:rPr>
      <w:t xml:space="preserve"> </w:t>
    </w:r>
  </w:p>
  <w:p w14:paraId="2B3D71E4" w14:textId="24FA7CF7" w:rsidR="00747298" w:rsidRPr="00CF25EA" w:rsidRDefault="00CF25EA" w:rsidP="003A4565">
    <w:pPr>
      <w:pStyle w:val="a5"/>
      <w:pBdr>
        <w:top w:val="single" w:sz="8" w:space="1" w:color="D9D9D9" w:themeColor="background1" w:themeShade="D9"/>
      </w:pBdr>
      <w:spacing w:line="240" w:lineRule="auto"/>
      <w:rPr>
        <w:rFonts w:ascii="思源黑体 CN" w:eastAsia="思源黑体 CN" w:hAnsi="思源黑体 CN" w:cs="Arial"/>
        <w:b/>
        <w:color w:val="BFBFBF" w:themeColor="background1" w:themeShade="BF"/>
        <w:szCs w:val="14"/>
      </w:rPr>
    </w:pPr>
    <w:r w:rsidRPr="003A5DFD">
      <w:rPr>
        <w:rStyle w:val="af5"/>
        <w:rFonts w:asciiTheme="minorHAnsi" w:eastAsia="微软雅黑" w:hAnsiTheme="minorHAnsi" w:cstheme="minorHAnsi"/>
        <w:b/>
        <w:noProof/>
        <w:color w:val="D9D9D9" w:themeColor="background1" w:themeShade="D9"/>
        <w:sz w:val="14"/>
        <w:szCs w:val="14"/>
        <w:lang w:val="en-US"/>
      </w:rPr>
      <w:drawing>
        <wp:anchor distT="0" distB="0" distL="114300" distR="114300" simplePos="0" relativeHeight="251658240" behindDoc="0" locked="0" layoutInCell="1" allowOverlap="1" wp14:anchorId="117011C6" wp14:editId="46AF2D10">
          <wp:simplePos x="0" y="0"/>
          <wp:positionH relativeFrom="margin">
            <wp:posOffset>4982845</wp:posOffset>
          </wp:positionH>
          <wp:positionV relativeFrom="page">
            <wp:posOffset>10271760</wp:posOffset>
          </wp:positionV>
          <wp:extent cx="1278255" cy="23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8255" cy="234950"/>
                  </a:xfrm>
                  <a:prstGeom prst="rect">
                    <a:avLst/>
                  </a:prstGeom>
                  <a:noFill/>
                  <a:ln>
                    <a:noFill/>
                  </a:ln>
                </pic:spPr>
              </pic:pic>
            </a:graphicData>
          </a:graphic>
          <wp14:sizeRelV relativeFrom="margin">
            <wp14:pctHeight>0</wp14:pctHeight>
          </wp14:sizeRelV>
        </wp:anchor>
      </w:drawing>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PAGE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r w:rsidR="0036694B" w:rsidRPr="00CF25EA">
      <w:rPr>
        <w:rFonts w:ascii="思源黑体 CN" w:eastAsia="思源黑体 CN" w:hAnsi="思源黑体 CN" w:cs="Arial"/>
        <w:b/>
        <w:color w:val="BFBFBF" w:themeColor="background1" w:themeShade="BF"/>
        <w:szCs w:val="14"/>
        <w:lang w:val="zh-CN"/>
      </w:rPr>
      <w:t xml:space="preserve"> / </w:t>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NUMPAGES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95C2" w14:textId="77777777" w:rsidR="00234094" w:rsidRDefault="00234094">
      <w:r>
        <w:separator/>
      </w:r>
    </w:p>
  </w:footnote>
  <w:footnote w:type="continuationSeparator" w:id="0">
    <w:p w14:paraId="0B9CEA2A" w14:textId="77777777" w:rsidR="00234094" w:rsidRDefault="0023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866" w14:textId="77777777" w:rsidR="005C0712" w:rsidRPr="00CF25EA" w:rsidRDefault="00E07019" w:rsidP="001D65C2">
    <w:pPr>
      <w:pStyle w:val="a3"/>
      <w:pBdr>
        <w:bottom w:val="single" w:sz="8" w:space="1" w:color="D9D9D9" w:themeColor="background1" w:themeShade="D9"/>
      </w:pBdr>
      <w:spacing w:line="240" w:lineRule="auto"/>
      <w:jc w:val="right"/>
      <w:rPr>
        <w:rFonts w:ascii="思源黑体 CN" w:eastAsia="思源黑体 CN" w:hAnsi="思源黑体 CN" w:cs="Arial"/>
        <w:b/>
        <w:bCs/>
        <w:color w:val="28628E"/>
        <w:szCs w:val="16"/>
      </w:rPr>
    </w:pPr>
    <w:r w:rsidRPr="00CF25EA">
      <w:rPr>
        <w:rFonts w:ascii="思源黑体 CN" w:eastAsia="思源黑体 CN" w:hAnsi="思源黑体 CN" w:cs="Arial"/>
        <w:b/>
        <w:bCs/>
        <w:color w:val="28628E"/>
        <w:lang w:val="en-US"/>
      </w:rPr>
      <w:t>R</w:t>
    </w:r>
    <w:r w:rsidR="00E8209B" w:rsidRPr="00CF25EA">
      <w:rPr>
        <w:rFonts w:ascii="思源黑体 CN" w:eastAsia="思源黑体 CN" w:hAnsi="思源黑体 CN" w:cs="Arial"/>
        <w:b/>
        <w:bCs/>
        <w:color w:val="28628E"/>
        <w:lang w:val="en-US"/>
      </w:rPr>
      <w:t>ev 0</w:t>
    </w:r>
    <w:r w:rsidR="003924B2" w:rsidRPr="00CF25EA">
      <w:rPr>
        <w:rFonts w:ascii="思源黑体 CN" w:eastAsia="思源黑体 CN" w:hAnsi="思源黑体 CN" w:cs="Arial"/>
        <w:b/>
        <w:bCs/>
        <w:color w:val="28628E"/>
        <w:lang w:val="en-US"/>
      </w:rPr>
      <w:t>2</w:t>
    </w:r>
    <w:r w:rsidRPr="00CF25EA">
      <w:rPr>
        <w:rFonts w:ascii="思源黑体 CN" w:eastAsia="思源黑体 CN" w:hAnsi="思源黑体 CN" w:cs="Arial"/>
        <w:b/>
        <w:bCs/>
        <w:color w:val="28628E"/>
        <w:lang w:val="en-US"/>
      </w:rPr>
      <w:t>.0</w:t>
    </w:r>
    <w:r w:rsidR="00E8209B" w:rsidRPr="00CF25EA">
      <w:rPr>
        <w:rFonts w:ascii="思源黑体 CN" w:eastAsia="思源黑体 CN" w:hAnsi="思源黑体 CN" w:cs="Arial"/>
        <w:b/>
        <w:bCs/>
        <w:color w:val="28628E"/>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228"/>
    <w:multiLevelType w:val="hybridMultilevel"/>
    <w:tmpl w:val="EBC81D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B7E34"/>
    <w:multiLevelType w:val="hybridMultilevel"/>
    <w:tmpl w:val="C4441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23B16"/>
    <w:multiLevelType w:val="multilevel"/>
    <w:tmpl w:val="07C23B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D67F7F"/>
    <w:multiLevelType w:val="hybridMultilevel"/>
    <w:tmpl w:val="C04C9728"/>
    <w:lvl w:ilvl="0" w:tplc="55C608FA">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322D09"/>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5A5"/>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009AD"/>
    <w:multiLevelType w:val="hybridMultilevel"/>
    <w:tmpl w:val="03761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2550F"/>
    <w:multiLevelType w:val="hybridMultilevel"/>
    <w:tmpl w:val="CAC8CF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4335D"/>
    <w:multiLevelType w:val="multilevel"/>
    <w:tmpl w:val="36E442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0E0CC5"/>
    <w:multiLevelType w:val="multilevel"/>
    <w:tmpl w:val="1DF24B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8311B3E"/>
    <w:multiLevelType w:val="hybridMultilevel"/>
    <w:tmpl w:val="B8422E00"/>
    <w:lvl w:ilvl="0" w:tplc="EE82A718">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D4190A"/>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0E4D15"/>
    <w:multiLevelType w:val="multilevel"/>
    <w:tmpl w:val="BA643E52"/>
    <w:lvl w:ilvl="0">
      <w:start w:val="5"/>
      <w:numFmt w:val="decimal"/>
      <w:pStyle w:val="1"/>
      <w:lvlText w:val="%1"/>
      <w:lvlJc w:val="left"/>
      <w:pPr>
        <w:tabs>
          <w:tab w:val="num" w:pos="432"/>
        </w:tabs>
        <w:ind w:left="432" w:hanging="432"/>
      </w:pPr>
      <w:rPr>
        <w:rFonts w:cs="Times New Roman" w:hint="eastAsia"/>
      </w:rPr>
    </w:lvl>
    <w:lvl w:ilvl="1">
      <w:start w:val="3"/>
      <w:numFmt w:val="decimal"/>
      <w:pStyle w:val="2"/>
      <w:lvlText w:val="%1.%2"/>
      <w:lvlJc w:val="left"/>
      <w:pPr>
        <w:tabs>
          <w:tab w:val="num" w:pos="576"/>
        </w:tabs>
        <w:ind w:left="576" w:hanging="576"/>
      </w:pPr>
      <w:rPr>
        <w:rFonts w:cs="Times New Roman" w:hint="eastAsia"/>
      </w:rPr>
    </w:lvl>
    <w:lvl w:ilvl="2">
      <w:start w:val="1"/>
      <w:numFmt w:val="decimal"/>
      <w:lvlRestart w:val="0"/>
      <w:pStyle w:val="3"/>
      <w:lvlText w:val="%1.%2.%3"/>
      <w:lvlJc w:val="left"/>
      <w:pPr>
        <w:tabs>
          <w:tab w:val="num" w:pos="1134"/>
        </w:tabs>
        <w:ind w:left="3856" w:hanging="2835"/>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3" w15:restartNumberingAfterBreak="0">
    <w:nsid w:val="2ED60F4F"/>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B4119"/>
    <w:multiLevelType w:val="multilevel"/>
    <w:tmpl w:val="4CFE1B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0711D5C"/>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174FF1"/>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9567DE"/>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E2C78"/>
    <w:multiLevelType w:val="hybridMultilevel"/>
    <w:tmpl w:val="FD16E6BE"/>
    <w:lvl w:ilvl="0" w:tplc="B2144A5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8C460D"/>
    <w:multiLevelType w:val="hybridMultilevel"/>
    <w:tmpl w:val="46A21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767F8B"/>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FD3B71"/>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23114"/>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E86AF5"/>
    <w:multiLevelType w:val="hybridMultilevel"/>
    <w:tmpl w:val="751E5AF0"/>
    <w:lvl w:ilvl="0" w:tplc="64323D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413E7A"/>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421A4C"/>
    <w:multiLevelType w:val="hybridMultilevel"/>
    <w:tmpl w:val="B6BE20AC"/>
    <w:lvl w:ilvl="0" w:tplc="827E91A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020B0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D70F7"/>
    <w:multiLevelType w:val="hybridMultilevel"/>
    <w:tmpl w:val="958ED4B2"/>
    <w:lvl w:ilvl="0" w:tplc="22FEEE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014FBD"/>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752612"/>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574AE3"/>
    <w:multiLevelType w:val="hybridMultilevel"/>
    <w:tmpl w:val="55A2B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721443"/>
    <w:multiLevelType w:val="hybridMultilevel"/>
    <w:tmpl w:val="9D88068E"/>
    <w:lvl w:ilvl="0" w:tplc="C3924E04">
      <w:start w:val="1"/>
      <w:numFmt w:val="chineseCountingThousand"/>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15353"/>
    <w:multiLevelType w:val="hybridMultilevel"/>
    <w:tmpl w:val="A24EFB96"/>
    <w:lvl w:ilvl="0" w:tplc="5AB437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F38F6"/>
    <w:multiLevelType w:val="hybridMultilevel"/>
    <w:tmpl w:val="17461694"/>
    <w:lvl w:ilvl="0" w:tplc="BA6EBFD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0D0E8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E3A07"/>
    <w:multiLevelType w:val="hybridMultilevel"/>
    <w:tmpl w:val="C7C2FE30"/>
    <w:lvl w:ilvl="0" w:tplc="5630F3E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631D11"/>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AF6424"/>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1"/>
  </w:num>
  <w:num w:numId="3">
    <w:abstractNumId w:val="35"/>
  </w:num>
  <w:num w:numId="4">
    <w:abstractNumId w:val="27"/>
  </w:num>
  <w:num w:numId="5">
    <w:abstractNumId w:val="10"/>
  </w:num>
  <w:num w:numId="6">
    <w:abstractNumId w:val="18"/>
  </w:num>
  <w:num w:numId="7">
    <w:abstractNumId w:val="3"/>
  </w:num>
  <w:num w:numId="8">
    <w:abstractNumId w:val="25"/>
  </w:num>
  <w:num w:numId="9">
    <w:abstractNumId w:val="33"/>
  </w:num>
  <w:num w:numId="10">
    <w:abstractNumId w:val="7"/>
  </w:num>
  <w:num w:numId="11">
    <w:abstractNumId w:val="15"/>
  </w:num>
  <w:num w:numId="12">
    <w:abstractNumId w:val="36"/>
  </w:num>
  <w:num w:numId="13">
    <w:abstractNumId w:val="32"/>
  </w:num>
  <w:num w:numId="14">
    <w:abstractNumId w:val="23"/>
  </w:num>
  <w:num w:numId="15">
    <w:abstractNumId w:val="13"/>
  </w:num>
  <w:num w:numId="16">
    <w:abstractNumId w:val="17"/>
  </w:num>
  <w:num w:numId="17">
    <w:abstractNumId w:val="4"/>
  </w:num>
  <w:num w:numId="18">
    <w:abstractNumId w:val="21"/>
  </w:num>
  <w:num w:numId="19">
    <w:abstractNumId w:val="37"/>
  </w:num>
  <w:num w:numId="20">
    <w:abstractNumId w:val="29"/>
  </w:num>
  <w:num w:numId="21">
    <w:abstractNumId w:val="24"/>
  </w:num>
  <w:num w:numId="22">
    <w:abstractNumId w:val="5"/>
  </w:num>
  <w:num w:numId="23">
    <w:abstractNumId w:val="0"/>
  </w:num>
  <w:num w:numId="24">
    <w:abstractNumId w:val="22"/>
  </w:num>
  <w:num w:numId="25">
    <w:abstractNumId w:val="20"/>
  </w:num>
  <w:num w:numId="26">
    <w:abstractNumId w:val="34"/>
  </w:num>
  <w:num w:numId="27">
    <w:abstractNumId w:val="26"/>
  </w:num>
  <w:num w:numId="28">
    <w:abstractNumId w:val="11"/>
  </w:num>
  <w:num w:numId="29">
    <w:abstractNumId w:val="28"/>
  </w:num>
  <w:num w:numId="30">
    <w:abstractNumId w:val="16"/>
  </w:num>
  <w:num w:numId="31">
    <w:abstractNumId w:val="19"/>
  </w:num>
  <w:num w:numId="32">
    <w:abstractNumId w:val="30"/>
  </w:num>
  <w:num w:numId="33">
    <w:abstractNumId w:val="6"/>
  </w:num>
  <w:num w:numId="34">
    <w:abstractNumId w:val="2"/>
  </w:num>
  <w:num w:numId="35">
    <w:abstractNumId w:val="1"/>
  </w:num>
  <w:num w:numId="36">
    <w:abstractNumId w:val="14"/>
  </w:num>
  <w:num w:numId="37">
    <w:abstractNumId w:val="8"/>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oJYC9ngA9SRI8ni7tEUC9FOQReTlOOzVvWkjAyCSwrHT9svO5/jpQqia+YdVUwWbB4y8gxb/rgHg5lJKnQHQ==" w:salt="+bi7/4GdVedJLNp7TqRCFg=="/>
  <w:defaultTabStop w:val="420"/>
  <w:drawingGridHorizontalSpacing w:val="101"/>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F"/>
    <w:rsid w:val="000030CF"/>
    <w:rsid w:val="0000631E"/>
    <w:rsid w:val="00020245"/>
    <w:rsid w:val="00030CE1"/>
    <w:rsid w:val="000329D7"/>
    <w:rsid w:val="000611A7"/>
    <w:rsid w:val="000623C1"/>
    <w:rsid w:val="00062FBF"/>
    <w:rsid w:val="00073571"/>
    <w:rsid w:val="00074905"/>
    <w:rsid w:val="00075F58"/>
    <w:rsid w:val="000830AC"/>
    <w:rsid w:val="00094141"/>
    <w:rsid w:val="0009743B"/>
    <w:rsid w:val="000C0FBE"/>
    <w:rsid w:val="000D631D"/>
    <w:rsid w:val="000E1B0D"/>
    <w:rsid w:val="000E34D0"/>
    <w:rsid w:val="000E4E2A"/>
    <w:rsid w:val="000E6B13"/>
    <w:rsid w:val="000E748A"/>
    <w:rsid w:val="000F7442"/>
    <w:rsid w:val="000F76DB"/>
    <w:rsid w:val="001009E9"/>
    <w:rsid w:val="0011414B"/>
    <w:rsid w:val="00120D34"/>
    <w:rsid w:val="00122800"/>
    <w:rsid w:val="001240B3"/>
    <w:rsid w:val="00137602"/>
    <w:rsid w:val="00137DA0"/>
    <w:rsid w:val="0014021E"/>
    <w:rsid w:val="0014129E"/>
    <w:rsid w:val="00163845"/>
    <w:rsid w:val="0017036F"/>
    <w:rsid w:val="00181BEB"/>
    <w:rsid w:val="00181C62"/>
    <w:rsid w:val="001A49C7"/>
    <w:rsid w:val="001C58D3"/>
    <w:rsid w:val="001D5ED1"/>
    <w:rsid w:val="001D65C2"/>
    <w:rsid w:val="001E3E99"/>
    <w:rsid w:val="001E656A"/>
    <w:rsid w:val="001F3FAF"/>
    <w:rsid w:val="00201A36"/>
    <w:rsid w:val="00202084"/>
    <w:rsid w:val="00206B3B"/>
    <w:rsid w:val="00211B78"/>
    <w:rsid w:val="0021430F"/>
    <w:rsid w:val="00216791"/>
    <w:rsid w:val="00234094"/>
    <w:rsid w:val="0024256A"/>
    <w:rsid w:val="00254501"/>
    <w:rsid w:val="0026196D"/>
    <w:rsid w:val="0026198D"/>
    <w:rsid w:val="002645CF"/>
    <w:rsid w:val="00265F53"/>
    <w:rsid w:val="00270666"/>
    <w:rsid w:val="0028163E"/>
    <w:rsid w:val="002845B0"/>
    <w:rsid w:val="00295F5A"/>
    <w:rsid w:val="002A16A2"/>
    <w:rsid w:val="002A273F"/>
    <w:rsid w:val="002A6AAF"/>
    <w:rsid w:val="002B761E"/>
    <w:rsid w:val="002C4CAC"/>
    <w:rsid w:val="002D15B5"/>
    <w:rsid w:val="002E471C"/>
    <w:rsid w:val="002F5921"/>
    <w:rsid w:val="003034BB"/>
    <w:rsid w:val="00307925"/>
    <w:rsid w:val="00311735"/>
    <w:rsid w:val="00315968"/>
    <w:rsid w:val="0032430D"/>
    <w:rsid w:val="0032488F"/>
    <w:rsid w:val="00333D04"/>
    <w:rsid w:val="003354EC"/>
    <w:rsid w:val="0034429C"/>
    <w:rsid w:val="003514FE"/>
    <w:rsid w:val="003615C2"/>
    <w:rsid w:val="00363AD0"/>
    <w:rsid w:val="0036694B"/>
    <w:rsid w:val="00370CE6"/>
    <w:rsid w:val="00372C6F"/>
    <w:rsid w:val="003735A3"/>
    <w:rsid w:val="003920EF"/>
    <w:rsid w:val="003924B2"/>
    <w:rsid w:val="003A4565"/>
    <w:rsid w:val="003A5DFD"/>
    <w:rsid w:val="003B245D"/>
    <w:rsid w:val="003B4EB4"/>
    <w:rsid w:val="003B6409"/>
    <w:rsid w:val="003C0493"/>
    <w:rsid w:val="003C17A1"/>
    <w:rsid w:val="003C4CF7"/>
    <w:rsid w:val="003F068F"/>
    <w:rsid w:val="003F2D03"/>
    <w:rsid w:val="003F7736"/>
    <w:rsid w:val="0041231C"/>
    <w:rsid w:val="004218EC"/>
    <w:rsid w:val="00423667"/>
    <w:rsid w:val="004271B3"/>
    <w:rsid w:val="0043333A"/>
    <w:rsid w:val="00442E9D"/>
    <w:rsid w:val="0045044C"/>
    <w:rsid w:val="004509BF"/>
    <w:rsid w:val="0045102F"/>
    <w:rsid w:val="00463654"/>
    <w:rsid w:val="00470D64"/>
    <w:rsid w:val="004716CA"/>
    <w:rsid w:val="00471B1D"/>
    <w:rsid w:val="0047485B"/>
    <w:rsid w:val="0047560E"/>
    <w:rsid w:val="004840EE"/>
    <w:rsid w:val="00486696"/>
    <w:rsid w:val="00493BBC"/>
    <w:rsid w:val="00493F46"/>
    <w:rsid w:val="004A005D"/>
    <w:rsid w:val="004C05AB"/>
    <w:rsid w:val="004C4952"/>
    <w:rsid w:val="004D2717"/>
    <w:rsid w:val="004D617B"/>
    <w:rsid w:val="004E75F9"/>
    <w:rsid w:val="004E77C3"/>
    <w:rsid w:val="004F34E1"/>
    <w:rsid w:val="00501437"/>
    <w:rsid w:val="005144A3"/>
    <w:rsid w:val="00514791"/>
    <w:rsid w:val="00514926"/>
    <w:rsid w:val="0051493B"/>
    <w:rsid w:val="005177DB"/>
    <w:rsid w:val="00520151"/>
    <w:rsid w:val="005274F3"/>
    <w:rsid w:val="005329F6"/>
    <w:rsid w:val="00533FDC"/>
    <w:rsid w:val="00535065"/>
    <w:rsid w:val="00540D68"/>
    <w:rsid w:val="00542B10"/>
    <w:rsid w:val="00547AE4"/>
    <w:rsid w:val="0055489C"/>
    <w:rsid w:val="00564FCE"/>
    <w:rsid w:val="00570BF2"/>
    <w:rsid w:val="00571315"/>
    <w:rsid w:val="00577E7A"/>
    <w:rsid w:val="0058185E"/>
    <w:rsid w:val="00591147"/>
    <w:rsid w:val="00592577"/>
    <w:rsid w:val="005C0712"/>
    <w:rsid w:val="005D4F19"/>
    <w:rsid w:val="005F0E33"/>
    <w:rsid w:val="005F5D2D"/>
    <w:rsid w:val="00600238"/>
    <w:rsid w:val="00605BB5"/>
    <w:rsid w:val="006123CC"/>
    <w:rsid w:val="00620BAD"/>
    <w:rsid w:val="006266BC"/>
    <w:rsid w:val="0063722E"/>
    <w:rsid w:val="00640698"/>
    <w:rsid w:val="00651EE0"/>
    <w:rsid w:val="00656AFA"/>
    <w:rsid w:val="00665AA7"/>
    <w:rsid w:val="00667C4F"/>
    <w:rsid w:val="00670D02"/>
    <w:rsid w:val="006712BC"/>
    <w:rsid w:val="006800A8"/>
    <w:rsid w:val="006862DB"/>
    <w:rsid w:val="00695458"/>
    <w:rsid w:val="006A0FF2"/>
    <w:rsid w:val="006B196A"/>
    <w:rsid w:val="006B32F8"/>
    <w:rsid w:val="006B7CB5"/>
    <w:rsid w:val="006B7FB9"/>
    <w:rsid w:val="006C381C"/>
    <w:rsid w:val="006C40A4"/>
    <w:rsid w:val="006D119C"/>
    <w:rsid w:val="006D3962"/>
    <w:rsid w:val="006D4549"/>
    <w:rsid w:val="006E212E"/>
    <w:rsid w:val="006E2341"/>
    <w:rsid w:val="006F1D0D"/>
    <w:rsid w:val="006F3C4D"/>
    <w:rsid w:val="00702D0A"/>
    <w:rsid w:val="00711E2F"/>
    <w:rsid w:val="0071454C"/>
    <w:rsid w:val="007158E5"/>
    <w:rsid w:val="007209BE"/>
    <w:rsid w:val="007214A0"/>
    <w:rsid w:val="00722C20"/>
    <w:rsid w:val="00725F84"/>
    <w:rsid w:val="00727862"/>
    <w:rsid w:val="007322BD"/>
    <w:rsid w:val="00737772"/>
    <w:rsid w:val="00741BD4"/>
    <w:rsid w:val="007455DE"/>
    <w:rsid w:val="00747298"/>
    <w:rsid w:val="007665E5"/>
    <w:rsid w:val="0077432F"/>
    <w:rsid w:val="00790746"/>
    <w:rsid w:val="00791C9C"/>
    <w:rsid w:val="00793A09"/>
    <w:rsid w:val="007A60A7"/>
    <w:rsid w:val="007A739B"/>
    <w:rsid w:val="007A7CC5"/>
    <w:rsid w:val="007C0D45"/>
    <w:rsid w:val="007C33F9"/>
    <w:rsid w:val="007C5AB4"/>
    <w:rsid w:val="007D5664"/>
    <w:rsid w:val="007F193D"/>
    <w:rsid w:val="007F25D4"/>
    <w:rsid w:val="007F4708"/>
    <w:rsid w:val="00804463"/>
    <w:rsid w:val="00817C99"/>
    <w:rsid w:val="00823FEC"/>
    <w:rsid w:val="008279C3"/>
    <w:rsid w:val="008307F0"/>
    <w:rsid w:val="0084786D"/>
    <w:rsid w:val="008864CC"/>
    <w:rsid w:val="0089092D"/>
    <w:rsid w:val="00897467"/>
    <w:rsid w:val="008A0A33"/>
    <w:rsid w:val="008C2ECF"/>
    <w:rsid w:val="008C440B"/>
    <w:rsid w:val="008D13C5"/>
    <w:rsid w:val="008D66D1"/>
    <w:rsid w:val="008D71F8"/>
    <w:rsid w:val="008E2020"/>
    <w:rsid w:val="008E7DC6"/>
    <w:rsid w:val="008F3233"/>
    <w:rsid w:val="0090105C"/>
    <w:rsid w:val="009014A0"/>
    <w:rsid w:val="009029C8"/>
    <w:rsid w:val="00913134"/>
    <w:rsid w:val="00917741"/>
    <w:rsid w:val="00926B59"/>
    <w:rsid w:val="00930FDC"/>
    <w:rsid w:val="00935FBC"/>
    <w:rsid w:val="00936B3B"/>
    <w:rsid w:val="00942489"/>
    <w:rsid w:val="00947F20"/>
    <w:rsid w:val="00954837"/>
    <w:rsid w:val="00954E29"/>
    <w:rsid w:val="00955894"/>
    <w:rsid w:val="00956D18"/>
    <w:rsid w:val="009601CD"/>
    <w:rsid w:val="00960CB0"/>
    <w:rsid w:val="00966961"/>
    <w:rsid w:val="009707BB"/>
    <w:rsid w:val="00976AE1"/>
    <w:rsid w:val="009826B7"/>
    <w:rsid w:val="00982905"/>
    <w:rsid w:val="0099008E"/>
    <w:rsid w:val="00990B82"/>
    <w:rsid w:val="009A547B"/>
    <w:rsid w:val="009A6D2C"/>
    <w:rsid w:val="009B082E"/>
    <w:rsid w:val="009B3FCD"/>
    <w:rsid w:val="009C3787"/>
    <w:rsid w:val="009D522B"/>
    <w:rsid w:val="009E3EDB"/>
    <w:rsid w:val="009E7E81"/>
    <w:rsid w:val="009F449F"/>
    <w:rsid w:val="009F6948"/>
    <w:rsid w:val="00A2013B"/>
    <w:rsid w:val="00A226EB"/>
    <w:rsid w:val="00A23D50"/>
    <w:rsid w:val="00A26E26"/>
    <w:rsid w:val="00A30E4B"/>
    <w:rsid w:val="00A33437"/>
    <w:rsid w:val="00A352FE"/>
    <w:rsid w:val="00A42FFB"/>
    <w:rsid w:val="00A4462A"/>
    <w:rsid w:val="00A56F94"/>
    <w:rsid w:val="00A62946"/>
    <w:rsid w:val="00A7034C"/>
    <w:rsid w:val="00A72E7B"/>
    <w:rsid w:val="00A8035F"/>
    <w:rsid w:val="00A84096"/>
    <w:rsid w:val="00A860CD"/>
    <w:rsid w:val="00A93D3C"/>
    <w:rsid w:val="00A95CCC"/>
    <w:rsid w:val="00AB0AB6"/>
    <w:rsid w:val="00AB300E"/>
    <w:rsid w:val="00AB74A7"/>
    <w:rsid w:val="00AC3AB1"/>
    <w:rsid w:val="00AC6227"/>
    <w:rsid w:val="00AD4086"/>
    <w:rsid w:val="00AD631B"/>
    <w:rsid w:val="00AF4F47"/>
    <w:rsid w:val="00B05EFD"/>
    <w:rsid w:val="00B10220"/>
    <w:rsid w:val="00B11653"/>
    <w:rsid w:val="00B32092"/>
    <w:rsid w:val="00B34D6C"/>
    <w:rsid w:val="00B53D91"/>
    <w:rsid w:val="00B540D8"/>
    <w:rsid w:val="00B635B3"/>
    <w:rsid w:val="00B67FE7"/>
    <w:rsid w:val="00B7199B"/>
    <w:rsid w:val="00B72C40"/>
    <w:rsid w:val="00B74C15"/>
    <w:rsid w:val="00B87779"/>
    <w:rsid w:val="00B9280C"/>
    <w:rsid w:val="00B94D70"/>
    <w:rsid w:val="00BB26D6"/>
    <w:rsid w:val="00BB2ABD"/>
    <w:rsid w:val="00BB315A"/>
    <w:rsid w:val="00BB42F2"/>
    <w:rsid w:val="00BD163E"/>
    <w:rsid w:val="00BE2DB6"/>
    <w:rsid w:val="00BE444D"/>
    <w:rsid w:val="00BF402D"/>
    <w:rsid w:val="00BF796B"/>
    <w:rsid w:val="00C01BE2"/>
    <w:rsid w:val="00C04387"/>
    <w:rsid w:val="00C04FB1"/>
    <w:rsid w:val="00C12089"/>
    <w:rsid w:val="00C13B1F"/>
    <w:rsid w:val="00C17662"/>
    <w:rsid w:val="00C214D0"/>
    <w:rsid w:val="00C278C0"/>
    <w:rsid w:val="00C33BA3"/>
    <w:rsid w:val="00C5459C"/>
    <w:rsid w:val="00C54B81"/>
    <w:rsid w:val="00C552B3"/>
    <w:rsid w:val="00C65CC2"/>
    <w:rsid w:val="00C815DE"/>
    <w:rsid w:val="00C81DD2"/>
    <w:rsid w:val="00C853AF"/>
    <w:rsid w:val="00C910E8"/>
    <w:rsid w:val="00CE5647"/>
    <w:rsid w:val="00CF25EA"/>
    <w:rsid w:val="00D00B3E"/>
    <w:rsid w:val="00D01D41"/>
    <w:rsid w:val="00D17E13"/>
    <w:rsid w:val="00D203A8"/>
    <w:rsid w:val="00D24AE4"/>
    <w:rsid w:val="00D27EEA"/>
    <w:rsid w:val="00D34CA6"/>
    <w:rsid w:val="00D41782"/>
    <w:rsid w:val="00D50130"/>
    <w:rsid w:val="00D60F2E"/>
    <w:rsid w:val="00D616E2"/>
    <w:rsid w:val="00D63E8B"/>
    <w:rsid w:val="00D70246"/>
    <w:rsid w:val="00D72FC8"/>
    <w:rsid w:val="00D935CE"/>
    <w:rsid w:val="00D9450B"/>
    <w:rsid w:val="00DA5E5C"/>
    <w:rsid w:val="00DA7762"/>
    <w:rsid w:val="00DC045A"/>
    <w:rsid w:val="00DC154B"/>
    <w:rsid w:val="00DC26CC"/>
    <w:rsid w:val="00DC5BF3"/>
    <w:rsid w:val="00DC6179"/>
    <w:rsid w:val="00DC62D1"/>
    <w:rsid w:val="00DD246C"/>
    <w:rsid w:val="00DD682A"/>
    <w:rsid w:val="00DE480F"/>
    <w:rsid w:val="00DF7853"/>
    <w:rsid w:val="00E00CAB"/>
    <w:rsid w:val="00E07019"/>
    <w:rsid w:val="00E27EF5"/>
    <w:rsid w:val="00E302D7"/>
    <w:rsid w:val="00E33A52"/>
    <w:rsid w:val="00E40ABD"/>
    <w:rsid w:val="00E40ADA"/>
    <w:rsid w:val="00E43FF5"/>
    <w:rsid w:val="00E4627B"/>
    <w:rsid w:val="00E5392E"/>
    <w:rsid w:val="00E5738B"/>
    <w:rsid w:val="00E57FEB"/>
    <w:rsid w:val="00E64F36"/>
    <w:rsid w:val="00E7570B"/>
    <w:rsid w:val="00E77A80"/>
    <w:rsid w:val="00E8209B"/>
    <w:rsid w:val="00E95C0E"/>
    <w:rsid w:val="00E9732C"/>
    <w:rsid w:val="00EA137F"/>
    <w:rsid w:val="00EA1C80"/>
    <w:rsid w:val="00EA42E8"/>
    <w:rsid w:val="00EB0206"/>
    <w:rsid w:val="00EB522F"/>
    <w:rsid w:val="00EC2BF6"/>
    <w:rsid w:val="00ED59AC"/>
    <w:rsid w:val="00ED65BC"/>
    <w:rsid w:val="00EE1628"/>
    <w:rsid w:val="00EE1688"/>
    <w:rsid w:val="00EE2C93"/>
    <w:rsid w:val="00EE50DB"/>
    <w:rsid w:val="00EE5647"/>
    <w:rsid w:val="00EF0BE7"/>
    <w:rsid w:val="00EF1F59"/>
    <w:rsid w:val="00EF3E0F"/>
    <w:rsid w:val="00EF4643"/>
    <w:rsid w:val="00F04FE1"/>
    <w:rsid w:val="00F05BF4"/>
    <w:rsid w:val="00F06188"/>
    <w:rsid w:val="00F07C08"/>
    <w:rsid w:val="00F52430"/>
    <w:rsid w:val="00F53CE6"/>
    <w:rsid w:val="00F6376B"/>
    <w:rsid w:val="00F67A43"/>
    <w:rsid w:val="00F70A3D"/>
    <w:rsid w:val="00F7238F"/>
    <w:rsid w:val="00F92B52"/>
    <w:rsid w:val="00F93620"/>
    <w:rsid w:val="00FA6FDC"/>
    <w:rsid w:val="00FB00CE"/>
    <w:rsid w:val="00FB586F"/>
    <w:rsid w:val="00FE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785A6"/>
  <w15:docId w15:val="{D952CA6A-58A9-4249-BB09-6C6595C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E7"/>
    <w:pPr>
      <w:spacing w:line="360" w:lineRule="auto"/>
    </w:pPr>
    <w:rPr>
      <w:rFonts w:ascii="微软雅黑" w:hAnsi="微软雅黑"/>
      <w:sz w:val="20"/>
      <w:szCs w:val="20"/>
      <w:lang w:val="en-GB"/>
    </w:rPr>
  </w:style>
  <w:style w:type="paragraph" w:styleId="1">
    <w:name w:val="heading 1"/>
    <w:basedOn w:val="a"/>
    <w:next w:val="a"/>
    <w:link w:val="10"/>
    <w:uiPriority w:val="99"/>
    <w:qFormat/>
    <w:rsid w:val="00C81D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rsid w:val="00311735"/>
    <w:pPr>
      <w:keepNext/>
      <w:numPr>
        <w:ilvl w:val="1"/>
        <w:numId w:val="1"/>
      </w:numPr>
      <w:tabs>
        <w:tab w:val="left" w:pos="1985"/>
      </w:tabs>
      <w:outlineLvl w:val="1"/>
    </w:pPr>
    <w:rPr>
      <w:b/>
    </w:rPr>
  </w:style>
  <w:style w:type="paragraph" w:styleId="3">
    <w:name w:val="heading 3"/>
    <w:basedOn w:val="a"/>
    <w:next w:val="a"/>
    <w:link w:val="30"/>
    <w:uiPriority w:val="99"/>
    <w:qFormat/>
    <w:rsid w:val="00206B3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rsid w:val="00311735"/>
    <w:pPr>
      <w:keepNext/>
      <w:numPr>
        <w:ilvl w:val="3"/>
        <w:numId w:val="1"/>
      </w:numPr>
      <w:tabs>
        <w:tab w:val="left" w:pos="993"/>
      </w:tabs>
      <w:jc w:val="both"/>
      <w:outlineLvl w:val="3"/>
    </w:pPr>
    <w:rPr>
      <w:b/>
    </w:rPr>
  </w:style>
  <w:style w:type="paragraph" w:styleId="5">
    <w:name w:val="heading 5"/>
    <w:basedOn w:val="a"/>
    <w:next w:val="a"/>
    <w:link w:val="50"/>
    <w:uiPriority w:val="99"/>
    <w:qFormat/>
    <w:rsid w:val="001141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rsid w:val="00DE480F"/>
    <w:pPr>
      <w:keepNext/>
      <w:keepLines/>
      <w:numPr>
        <w:ilvl w:val="5"/>
        <w:numId w:val="1"/>
      </w:numPr>
      <w:spacing w:before="240" w:after="64" w:line="320" w:lineRule="auto"/>
      <w:outlineLvl w:val="5"/>
    </w:pPr>
    <w:rPr>
      <w:rFonts w:eastAsia="黑体"/>
      <w:b/>
      <w:bCs/>
      <w:sz w:val="24"/>
      <w:szCs w:val="24"/>
    </w:rPr>
  </w:style>
  <w:style w:type="paragraph" w:styleId="7">
    <w:name w:val="heading 7"/>
    <w:basedOn w:val="a"/>
    <w:next w:val="a"/>
    <w:link w:val="70"/>
    <w:uiPriority w:val="99"/>
    <w:qFormat/>
    <w:rsid w:val="00DE48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rsid w:val="00DE480F"/>
    <w:pPr>
      <w:keepNext/>
      <w:keepLines/>
      <w:numPr>
        <w:ilvl w:val="7"/>
        <w:numId w:val="1"/>
      </w:numPr>
      <w:spacing w:before="240" w:after="64" w:line="320" w:lineRule="auto"/>
      <w:outlineLvl w:val="7"/>
    </w:pPr>
    <w:rPr>
      <w:rFonts w:eastAsia="黑体"/>
      <w:sz w:val="24"/>
      <w:szCs w:val="24"/>
    </w:rPr>
  </w:style>
  <w:style w:type="paragraph" w:styleId="9">
    <w:name w:val="heading 9"/>
    <w:basedOn w:val="a"/>
    <w:next w:val="a"/>
    <w:link w:val="90"/>
    <w:uiPriority w:val="99"/>
    <w:qFormat/>
    <w:rsid w:val="00DE480F"/>
    <w:pPr>
      <w:keepNext/>
      <w:keepLines/>
      <w:numPr>
        <w:ilvl w:val="8"/>
        <w:numId w:val="1"/>
      </w:numPr>
      <w:spacing w:before="240" w:after="64" w:line="320"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ascii="微软雅黑" w:hAnsi="微软雅黑"/>
      <w:b/>
      <w:bCs/>
      <w:kern w:val="44"/>
      <w:sz w:val="44"/>
      <w:szCs w:val="44"/>
      <w:lang w:val="en-GB"/>
    </w:rPr>
  </w:style>
  <w:style w:type="character" w:customStyle="1" w:styleId="20">
    <w:name w:val="标题 2 字符"/>
    <w:basedOn w:val="a0"/>
    <w:link w:val="2"/>
    <w:uiPriority w:val="99"/>
    <w:locked/>
    <w:rPr>
      <w:rFonts w:ascii="微软雅黑" w:hAnsi="微软雅黑"/>
      <w:b/>
      <w:sz w:val="20"/>
      <w:szCs w:val="20"/>
      <w:lang w:val="en-GB"/>
    </w:rPr>
  </w:style>
  <w:style w:type="character" w:customStyle="1" w:styleId="30">
    <w:name w:val="标题 3 字符"/>
    <w:basedOn w:val="a0"/>
    <w:link w:val="3"/>
    <w:uiPriority w:val="99"/>
    <w:locked/>
    <w:rsid w:val="00206B3B"/>
    <w:rPr>
      <w:rFonts w:ascii="微软雅黑" w:hAnsi="微软雅黑"/>
      <w:b/>
      <w:bCs/>
      <w:sz w:val="32"/>
      <w:szCs w:val="32"/>
      <w:lang w:val="en-GB"/>
    </w:rPr>
  </w:style>
  <w:style w:type="character" w:customStyle="1" w:styleId="40">
    <w:name w:val="标题 4 字符"/>
    <w:basedOn w:val="a0"/>
    <w:link w:val="4"/>
    <w:uiPriority w:val="99"/>
    <w:locked/>
    <w:rPr>
      <w:rFonts w:ascii="微软雅黑" w:hAnsi="微软雅黑"/>
      <w:b/>
      <w:sz w:val="20"/>
      <w:szCs w:val="20"/>
      <w:lang w:val="en-GB"/>
    </w:rPr>
  </w:style>
  <w:style w:type="character" w:customStyle="1" w:styleId="50">
    <w:name w:val="标题 5 字符"/>
    <w:basedOn w:val="a0"/>
    <w:link w:val="5"/>
    <w:uiPriority w:val="99"/>
    <w:locked/>
    <w:rPr>
      <w:rFonts w:ascii="微软雅黑" w:hAnsi="微软雅黑"/>
      <w:b/>
      <w:bCs/>
      <w:sz w:val="28"/>
      <w:szCs w:val="28"/>
      <w:lang w:val="en-GB"/>
    </w:rPr>
  </w:style>
  <w:style w:type="character" w:customStyle="1" w:styleId="60">
    <w:name w:val="标题 6 字符"/>
    <w:basedOn w:val="a0"/>
    <w:link w:val="6"/>
    <w:uiPriority w:val="99"/>
    <w:locked/>
    <w:rPr>
      <w:rFonts w:ascii="微软雅黑" w:eastAsia="黑体" w:hAnsi="微软雅黑"/>
      <w:b/>
      <w:bCs/>
      <w:sz w:val="24"/>
      <w:szCs w:val="24"/>
      <w:lang w:val="en-GB"/>
    </w:rPr>
  </w:style>
  <w:style w:type="character" w:customStyle="1" w:styleId="70">
    <w:name w:val="标题 7 字符"/>
    <w:basedOn w:val="a0"/>
    <w:link w:val="7"/>
    <w:uiPriority w:val="99"/>
    <w:locked/>
    <w:rPr>
      <w:rFonts w:ascii="微软雅黑" w:hAnsi="微软雅黑"/>
      <w:b/>
      <w:bCs/>
      <w:sz w:val="24"/>
      <w:szCs w:val="24"/>
      <w:lang w:val="en-GB"/>
    </w:rPr>
  </w:style>
  <w:style w:type="character" w:customStyle="1" w:styleId="80">
    <w:name w:val="标题 8 字符"/>
    <w:basedOn w:val="a0"/>
    <w:link w:val="8"/>
    <w:uiPriority w:val="99"/>
    <w:locked/>
    <w:rPr>
      <w:rFonts w:ascii="微软雅黑" w:eastAsia="黑体" w:hAnsi="微软雅黑"/>
      <w:sz w:val="24"/>
      <w:szCs w:val="24"/>
      <w:lang w:val="en-GB"/>
    </w:rPr>
  </w:style>
  <w:style w:type="character" w:customStyle="1" w:styleId="90">
    <w:name w:val="标题 9 字符"/>
    <w:basedOn w:val="a0"/>
    <w:link w:val="9"/>
    <w:uiPriority w:val="99"/>
    <w:locked/>
    <w:rPr>
      <w:rFonts w:ascii="微软雅黑" w:eastAsia="黑体" w:hAnsi="微软雅黑"/>
      <w:sz w:val="21"/>
      <w:szCs w:val="21"/>
      <w:lang w:val="en-GB"/>
    </w:rPr>
  </w:style>
  <w:style w:type="paragraph" w:styleId="a3">
    <w:name w:val="header"/>
    <w:basedOn w:val="a"/>
    <w:link w:val="a4"/>
    <w:uiPriority w:val="99"/>
    <w:rsid w:val="00C13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Pr>
      <w:rFonts w:ascii="Arial" w:hAnsi="Arial" w:cs="Times New Roman"/>
      <w:kern w:val="0"/>
      <w:sz w:val="18"/>
      <w:szCs w:val="18"/>
      <w:lang w:val="en-GB"/>
    </w:rPr>
  </w:style>
  <w:style w:type="paragraph" w:styleId="a5">
    <w:name w:val="footer"/>
    <w:basedOn w:val="a"/>
    <w:link w:val="a6"/>
    <w:uiPriority w:val="99"/>
    <w:rsid w:val="00C13B1F"/>
    <w:pPr>
      <w:tabs>
        <w:tab w:val="center" w:pos="4153"/>
        <w:tab w:val="right" w:pos="8306"/>
      </w:tabs>
      <w:snapToGrid w:val="0"/>
    </w:pPr>
    <w:rPr>
      <w:sz w:val="18"/>
      <w:szCs w:val="18"/>
    </w:rPr>
  </w:style>
  <w:style w:type="character" w:customStyle="1" w:styleId="a6">
    <w:name w:val="页脚 字符"/>
    <w:basedOn w:val="a0"/>
    <w:link w:val="a5"/>
    <w:uiPriority w:val="99"/>
    <w:semiHidden/>
    <w:locked/>
    <w:rPr>
      <w:rFonts w:ascii="Arial" w:hAnsi="Arial" w:cs="Times New Roman"/>
      <w:kern w:val="0"/>
      <w:sz w:val="18"/>
      <w:szCs w:val="18"/>
      <w:lang w:val="en-GB"/>
    </w:rPr>
  </w:style>
  <w:style w:type="paragraph" w:styleId="a7">
    <w:name w:val="Body Text Indent"/>
    <w:basedOn w:val="a"/>
    <w:link w:val="a8"/>
    <w:uiPriority w:val="99"/>
    <w:rsid w:val="00311735"/>
    <w:pPr>
      <w:tabs>
        <w:tab w:val="left" w:pos="1985"/>
      </w:tabs>
      <w:ind w:left="1985" w:hanging="1985"/>
    </w:pPr>
    <w:rPr>
      <w:b/>
    </w:rPr>
  </w:style>
  <w:style w:type="character" w:customStyle="1" w:styleId="a8">
    <w:name w:val="正文文本缩进 字符"/>
    <w:basedOn w:val="a0"/>
    <w:link w:val="a7"/>
    <w:uiPriority w:val="99"/>
    <w:semiHidden/>
    <w:locked/>
    <w:rPr>
      <w:rFonts w:ascii="Arial" w:hAnsi="Arial" w:cs="Times New Roman"/>
      <w:kern w:val="0"/>
      <w:sz w:val="20"/>
      <w:szCs w:val="20"/>
      <w:lang w:val="en-GB"/>
    </w:rPr>
  </w:style>
  <w:style w:type="paragraph" w:styleId="31">
    <w:name w:val="Body Text Indent 3"/>
    <w:basedOn w:val="a"/>
    <w:link w:val="32"/>
    <w:uiPriority w:val="99"/>
    <w:rsid w:val="00311735"/>
    <w:pPr>
      <w:tabs>
        <w:tab w:val="left" w:pos="709"/>
        <w:tab w:val="left" w:pos="851"/>
      </w:tabs>
      <w:ind w:left="851" w:hanging="851"/>
      <w:jc w:val="both"/>
    </w:pPr>
  </w:style>
  <w:style w:type="character" w:customStyle="1" w:styleId="32">
    <w:name w:val="正文文本缩进 3 字符"/>
    <w:basedOn w:val="a0"/>
    <w:link w:val="31"/>
    <w:uiPriority w:val="99"/>
    <w:locked/>
    <w:rPr>
      <w:rFonts w:ascii="Arial" w:hAnsi="Arial" w:cs="Times New Roman"/>
      <w:kern w:val="0"/>
      <w:sz w:val="16"/>
      <w:szCs w:val="16"/>
      <w:lang w:val="en-GB"/>
    </w:rPr>
  </w:style>
  <w:style w:type="paragraph" w:styleId="a9">
    <w:name w:val="Body Text"/>
    <w:basedOn w:val="a"/>
    <w:link w:val="aa"/>
    <w:uiPriority w:val="99"/>
    <w:rsid w:val="00311735"/>
    <w:pPr>
      <w:tabs>
        <w:tab w:val="left" w:pos="1134"/>
      </w:tabs>
      <w:jc w:val="both"/>
    </w:pPr>
  </w:style>
  <w:style w:type="character" w:customStyle="1" w:styleId="aa">
    <w:name w:val="正文文本 字符"/>
    <w:basedOn w:val="a0"/>
    <w:link w:val="a9"/>
    <w:uiPriority w:val="99"/>
    <w:semiHidden/>
    <w:locked/>
    <w:rPr>
      <w:rFonts w:ascii="Arial" w:hAnsi="Arial" w:cs="Times New Roman"/>
      <w:kern w:val="0"/>
      <w:sz w:val="20"/>
      <w:szCs w:val="20"/>
      <w:lang w:val="en-GB"/>
    </w:rPr>
  </w:style>
  <w:style w:type="table" w:styleId="ab">
    <w:name w:val="Table Grid"/>
    <w:basedOn w:val="a1"/>
    <w:uiPriority w:val="99"/>
    <w:rsid w:val="00E00CAB"/>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00CAB"/>
    <w:pPr>
      <w:spacing w:after="120"/>
      <w:ind w:left="1418"/>
    </w:pPr>
    <w:rPr>
      <w:rFonts w:ascii="Arial" w:hAnsi="Arial"/>
      <w:szCs w:val="20"/>
      <w:lang w:eastAsia="en-US"/>
    </w:rPr>
  </w:style>
  <w:style w:type="character" w:styleId="ac">
    <w:name w:val="annotation reference"/>
    <w:basedOn w:val="a0"/>
    <w:qFormat/>
    <w:rsid w:val="00B635B3"/>
    <w:rPr>
      <w:rFonts w:cs="Times New Roman"/>
      <w:sz w:val="21"/>
      <w:szCs w:val="21"/>
    </w:rPr>
  </w:style>
  <w:style w:type="paragraph" w:styleId="ad">
    <w:name w:val="annotation text"/>
    <w:basedOn w:val="a"/>
    <w:link w:val="ae"/>
    <w:qFormat/>
    <w:rsid w:val="00B635B3"/>
  </w:style>
  <w:style w:type="character" w:customStyle="1" w:styleId="ae">
    <w:name w:val="批注文字 字符"/>
    <w:basedOn w:val="a0"/>
    <w:link w:val="ad"/>
    <w:qFormat/>
    <w:locked/>
    <w:rPr>
      <w:rFonts w:ascii="Arial" w:hAnsi="Arial" w:cs="Times New Roman"/>
      <w:kern w:val="0"/>
      <w:sz w:val="20"/>
      <w:szCs w:val="20"/>
      <w:lang w:val="en-GB"/>
    </w:rPr>
  </w:style>
  <w:style w:type="paragraph" w:styleId="af">
    <w:name w:val="annotation subject"/>
    <w:basedOn w:val="ad"/>
    <w:next w:val="ad"/>
    <w:link w:val="af0"/>
    <w:uiPriority w:val="99"/>
    <w:semiHidden/>
    <w:rsid w:val="00B635B3"/>
    <w:rPr>
      <w:b/>
      <w:bCs/>
    </w:rPr>
  </w:style>
  <w:style w:type="character" w:customStyle="1" w:styleId="af0">
    <w:name w:val="批注主题 字符"/>
    <w:basedOn w:val="ae"/>
    <w:link w:val="af"/>
    <w:uiPriority w:val="99"/>
    <w:semiHidden/>
    <w:locked/>
    <w:rPr>
      <w:rFonts w:ascii="Arial" w:hAnsi="Arial" w:cs="Times New Roman"/>
      <w:b/>
      <w:bCs/>
      <w:kern w:val="0"/>
      <w:sz w:val="20"/>
      <w:szCs w:val="20"/>
      <w:lang w:val="en-GB"/>
    </w:rPr>
  </w:style>
  <w:style w:type="paragraph" w:styleId="af1">
    <w:name w:val="Balloon Text"/>
    <w:basedOn w:val="a"/>
    <w:link w:val="af2"/>
    <w:uiPriority w:val="99"/>
    <w:semiHidden/>
    <w:rsid w:val="00B635B3"/>
    <w:rPr>
      <w:sz w:val="16"/>
      <w:szCs w:val="16"/>
    </w:rPr>
  </w:style>
  <w:style w:type="character" w:customStyle="1" w:styleId="af2">
    <w:name w:val="批注框文本 字符"/>
    <w:basedOn w:val="a0"/>
    <w:link w:val="af1"/>
    <w:uiPriority w:val="99"/>
    <w:semiHidden/>
    <w:locked/>
    <w:rPr>
      <w:rFonts w:ascii="Arial" w:hAnsi="Arial" w:cs="Times New Roman"/>
      <w:kern w:val="0"/>
      <w:sz w:val="2"/>
      <w:lang w:val="en-GB"/>
    </w:rPr>
  </w:style>
  <w:style w:type="character" w:styleId="af3">
    <w:name w:val="Hyperlink"/>
    <w:basedOn w:val="a0"/>
    <w:uiPriority w:val="99"/>
    <w:rsid w:val="002D15B5"/>
    <w:rPr>
      <w:rFonts w:cs="Times New Roman"/>
      <w:color w:val="0000FF"/>
      <w:u w:val="single"/>
    </w:rPr>
  </w:style>
  <w:style w:type="character" w:styleId="af4">
    <w:name w:val="FollowedHyperlink"/>
    <w:basedOn w:val="a0"/>
    <w:uiPriority w:val="99"/>
    <w:rsid w:val="00960CB0"/>
    <w:rPr>
      <w:rFonts w:cs="Times New Roman"/>
      <w:color w:val="606420"/>
      <w:u w:val="single"/>
    </w:rPr>
  </w:style>
  <w:style w:type="character" w:styleId="af5">
    <w:name w:val="page number"/>
    <w:basedOn w:val="a0"/>
    <w:uiPriority w:val="99"/>
    <w:rsid w:val="00295F5A"/>
    <w:rPr>
      <w:rFonts w:cs="Times New Roman"/>
    </w:rPr>
  </w:style>
  <w:style w:type="paragraph" w:customStyle="1" w:styleId="cellhead">
    <w:name w:val="cell_head"/>
    <w:basedOn w:val="a"/>
    <w:uiPriority w:val="99"/>
    <w:rsid w:val="00BB315A"/>
    <w:pPr>
      <w:keepNext/>
      <w:spacing w:line="240" w:lineRule="auto"/>
      <w:ind w:left="43" w:right="43"/>
    </w:pPr>
    <w:rPr>
      <w:rFonts w:ascii="Helvetica" w:hAnsi="Helvetica"/>
      <w:sz w:val="14"/>
      <w:lang w:val="en-US" w:eastAsia="en-US"/>
    </w:rPr>
  </w:style>
  <w:style w:type="paragraph" w:customStyle="1" w:styleId="celltext">
    <w:name w:val="cell_text"/>
    <w:basedOn w:val="a"/>
    <w:uiPriority w:val="99"/>
    <w:rsid w:val="00BB315A"/>
    <w:pPr>
      <w:spacing w:before="60" w:after="60" w:line="240" w:lineRule="auto"/>
      <w:ind w:left="43" w:right="43"/>
    </w:pPr>
    <w:rPr>
      <w:rFonts w:ascii="Times Roman" w:hAnsi="Times Roman"/>
      <w:lang w:val="en-US" w:eastAsia="en-US"/>
    </w:rPr>
  </w:style>
  <w:style w:type="paragraph" w:customStyle="1" w:styleId="formhead9pt">
    <w:name w:val="form head 9pt"/>
    <w:basedOn w:val="a"/>
    <w:link w:val="formhead9ptChar"/>
    <w:uiPriority w:val="99"/>
    <w:rsid w:val="00BB315A"/>
    <w:pPr>
      <w:overflowPunct w:val="0"/>
      <w:autoSpaceDE w:val="0"/>
      <w:autoSpaceDN w:val="0"/>
      <w:adjustRightInd w:val="0"/>
      <w:spacing w:before="240" w:line="240" w:lineRule="auto"/>
      <w:textAlignment w:val="baseline"/>
    </w:pPr>
    <w:rPr>
      <w:rFonts w:ascii="Helvetica" w:hAnsi="Helvetica"/>
      <w:b/>
      <w:caps/>
      <w:sz w:val="18"/>
      <w:lang w:val="en-US" w:eastAsia="en-US"/>
    </w:rPr>
  </w:style>
  <w:style w:type="paragraph" w:customStyle="1" w:styleId="formcaption5pt">
    <w:name w:val="form caption 5pt"/>
    <w:basedOn w:val="a"/>
    <w:uiPriority w:val="99"/>
    <w:rsid w:val="00BB315A"/>
    <w:pPr>
      <w:overflowPunct w:val="0"/>
      <w:autoSpaceDE w:val="0"/>
      <w:autoSpaceDN w:val="0"/>
      <w:adjustRightInd w:val="0"/>
      <w:spacing w:before="2" w:after="2" w:line="240" w:lineRule="auto"/>
      <w:ind w:left="-72"/>
      <w:textAlignment w:val="baseline"/>
    </w:pPr>
    <w:rPr>
      <w:rFonts w:ascii="Helvetica" w:hAnsi="Helvetica"/>
      <w:caps/>
      <w:sz w:val="10"/>
      <w:lang w:val="en-US" w:eastAsia="en-US"/>
    </w:rPr>
  </w:style>
  <w:style w:type="paragraph" w:customStyle="1" w:styleId="formspace">
    <w:name w:val="form space"/>
    <w:basedOn w:val="a"/>
    <w:uiPriority w:val="99"/>
    <w:rsid w:val="00BB315A"/>
    <w:pPr>
      <w:overflowPunct w:val="0"/>
      <w:autoSpaceDE w:val="0"/>
      <w:autoSpaceDN w:val="0"/>
      <w:adjustRightInd w:val="0"/>
      <w:spacing w:before="60" w:after="60" w:line="240" w:lineRule="auto"/>
      <w:textAlignment w:val="baseline"/>
    </w:pPr>
    <w:rPr>
      <w:rFonts w:ascii="Helvetica" w:hAnsi="Helvetica"/>
      <w:sz w:val="18"/>
      <w:lang w:val="en-US" w:eastAsia="en-US"/>
    </w:rPr>
  </w:style>
  <w:style w:type="paragraph" w:customStyle="1" w:styleId="AUTOBOX">
    <w:name w:val="AUTOBOX"/>
    <w:basedOn w:val="formhead9pt"/>
    <w:link w:val="AUTOBOXChar"/>
    <w:qFormat/>
    <w:rsid w:val="009601CD"/>
    <w:rPr>
      <w:rFonts w:ascii="思源黑体 CN" w:eastAsia="思源黑体 CN" w:hAnsi="思源黑体 CN" w:cs="思源黑体 CN"/>
      <w:b w:val="0"/>
      <w:sz w:val="24"/>
    </w:rPr>
  </w:style>
  <w:style w:type="character" w:customStyle="1" w:styleId="formhead9ptChar">
    <w:name w:val="form head 9pt Char"/>
    <w:basedOn w:val="a0"/>
    <w:link w:val="formhead9pt"/>
    <w:uiPriority w:val="99"/>
    <w:rsid w:val="0063722E"/>
    <w:rPr>
      <w:rFonts w:ascii="Helvetica" w:hAnsi="Helvetica"/>
      <w:b/>
      <w:caps/>
      <w:sz w:val="18"/>
      <w:szCs w:val="20"/>
      <w:lang w:eastAsia="en-US"/>
    </w:rPr>
  </w:style>
  <w:style w:type="character" w:customStyle="1" w:styleId="AUTOBOXChar">
    <w:name w:val="AUTOBOX Char"/>
    <w:basedOn w:val="formhead9ptChar"/>
    <w:link w:val="AUTOBOX"/>
    <w:rsid w:val="009601CD"/>
    <w:rPr>
      <w:rFonts w:ascii="思源黑体 CN" w:eastAsia="思源黑体 CN" w:hAnsi="思源黑体 CN" w:cs="思源黑体 CN"/>
      <w:b w:val="0"/>
      <w:caps/>
      <w:sz w:val="24"/>
      <w:szCs w:val="20"/>
      <w:lang w:eastAsia="en-US"/>
    </w:rPr>
  </w:style>
  <w:style w:type="paragraph" w:customStyle="1" w:styleId="af6">
    <w:name w:val="缺省文本"/>
    <w:basedOn w:val="a"/>
    <w:rsid w:val="00216791"/>
    <w:pPr>
      <w:widowControl w:val="0"/>
      <w:autoSpaceDE w:val="0"/>
      <w:autoSpaceDN w:val="0"/>
      <w:adjustRightInd w:val="0"/>
      <w:spacing w:line="240" w:lineRule="auto"/>
    </w:pPr>
    <w:rPr>
      <w:rFonts w:ascii="Times New Roman" w:hAnsi="Times New Roman"/>
      <w:sz w:val="24"/>
      <w:szCs w:val="24"/>
      <w:lang w:val="en-US"/>
    </w:rPr>
  </w:style>
  <w:style w:type="paragraph" w:styleId="af7">
    <w:name w:val="List Paragraph"/>
    <w:basedOn w:val="a"/>
    <w:uiPriority w:val="34"/>
    <w:qFormat/>
    <w:rsid w:val="00216791"/>
    <w:pPr>
      <w:widowControl w:val="0"/>
      <w:spacing w:line="240" w:lineRule="auto"/>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94711">
      <w:marLeft w:val="0"/>
      <w:marRight w:val="0"/>
      <w:marTop w:val="0"/>
      <w:marBottom w:val="0"/>
      <w:divBdr>
        <w:top w:val="none" w:sz="0" w:space="0" w:color="auto"/>
        <w:left w:val="none" w:sz="0" w:space="0" w:color="auto"/>
        <w:bottom w:val="none" w:sz="0" w:space="0" w:color="auto"/>
        <w:right w:val="none" w:sz="0" w:space="0" w:color="auto"/>
      </w:divBdr>
    </w:div>
    <w:div w:id="1839494712">
      <w:marLeft w:val="0"/>
      <w:marRight w:val="0"/>
      <w:marTop w:val="0"/>
      <w:marBottom w:val="0"/>
      <w:divBdr>
        <w:top w:val="none" w:sz="0" w:space="0" w:color="auto"/>
        <w:left w:val="none" w:sz="0" w:space="0" w:color="auto"/>
        <w:bottom w:val="none" w:sz="0" w:space="0" w:color="auto"/>
        <w:right w:val="none" w:sz="0" w:space="0" w:color="auto"/>
      </w:divBdr>
    </w:div>
    <w:div w:id="1839494713">
      <w:marLeft w:val="0"/>
      <w:marRight w:val="0"/>
      <w:marTop w:val="0"/>
      <w:marBottom w:val="0"/>
      <w:divBdr>
        <w:top w:val="none" w:sz="0" w:space="0" w:color="auto"/>
        <w:left w:val="none" w:sz="0" w:space="0" w:color="auto"/>
        <w:bottom w:val="none" w:sz="0" w:space="0" w:color="auto"/>
        <w:right w:val="none" w:sz="0" w:space="0" w:color="auto"/>
      </w:divBdr>
    </w:div>
    <w:div w:id="1839494714">
      <w:marLeft w:val="0"/>
      <w:marRight w:val="0"/>
      <w:marTop w:val="0"/>
      <w:marBottom w:val="0"/>
      <w:divBdr>
        <w:top w:val="none" w:sz="0" w:space="0" w:color="auto"/>
        <w:left w:val="none" w:sz="0" w:space="0" w:color="auto"/>
        <w:bottom w:val="none" w:sz="0" w:space="0" w:color="auto"/>
        <w:right w:val="none" w:sz="0" w:space="0" w:color="auto"/>
      </w:divBdr>
    </w:div>
    <w:div w:id="1839494715">
      <w:marLeft w:val="0"/>
      <w:marRight w:val="0"/>
      <w:marTop w:val="0"/>
      <w:marBottom w:val="0"/>
      <w:divBdr>
        <w:top w:val="none" w:sz="0" w:space="0" w:color="auto"/>
        <w:left w:val="none" w:sz="0" w:space="0" w:color="auto"/>
        <w:bottom w:val="none" w:sz="0" w:space="0" w:color="auto"/>
        <w:right w:val="none" w:sz="0" w:space="0" w:color="auto"/>
      </w:divBdr>
    </w:div>
    <w:div w:id="1839494716">
      <w:marLeft w:val="0"/>
      <w:marRight w:val="0"/>
      <w:marTop w:val="0"/>
      <w:marBottom w:val="0"/>
      <w:divBdr>
        <w:top w:val="none" w:sz="0" w:space="0" w:color="auto"/>
        <w:left w:val="none" w:sz="0" w:space="0" w:color="auto"/>
        <w:bottom w:val="none" w:sz="0" w:space="0" w:color="auto"/>
        <w:right w:val="none" w:sz="0" w:space="0" w:color="auto"/>
      </w:divBdr>
    </w:div>
    <w:div w:id="1839494717">
      <w:marLeft w:val="0"/>
      <w:marRight w:val="0"/>
      <w:marTop w:val="0"/>
      <w:marBottom w:val="0"/>
      <w:divBdr>
        <w:top w:val="none" w:sz="0" w:space="0" w:color="auto"/>
        <w:left w:val="none" w:sz="0" w:space="0" w:color="auto"/>
        <w:bottom w:val="none" w:sz="0" w:space="0" w:color="auto"/>
        <w:right w:val="none" w:sz="0" w:space="0" w:color="auto"/>
      </w:divBdr>
    </w:div>
    <w:div w:id="1839494718">
      <w:marLeft w:val="0"/>
      <w:marRight w:val="0"/>
      <w:marTop w:val="0"/>
      <w:marBottom w:val="0"/>
      <w:divBdr>
        <w:top w:val="none" w:sz="0" w:space="0" w:color="auto"/>
        <w:left w:val="none" w:sz="0" w:space="0" w:color="auto"/>
        <w:bottom w:val="none" w:sz="0" w:space="0" w:color="auto"/>
        <w:right w:val="none" w:sz="0" w:space="0" w:color="auto"/>
      </w:divBdr>
    </w:div>
    <w:div w:id="1839494719">
      <w:marLeft w:val="0"/>
      <w:marRight w:val="0"/>
      <w:marTop w:val="0"/>
      <w:marBottom w:val="0"/>
      <w:divBdr>
        <w:top w:val="none" w:sz="0" w:space="0" w:color="auto"/>
        <w:left w:val="none" w:sz="0" w:space="0" w:color="auto"/>
        <w:bottom w:val="none" w:sz="0" w:space="0" w:color="auto"/>
        <w:right w:val="none" w:sz="0" w:space="0" w:color="auto"/>
      </w:divBdr>
    </w:div>
    <w:div w:id="1839494720">
      <w:marLeft w:val="0"/>
      <w:marRight w:val="0"/>
      <w:marTop w:val="0"/>
      <w:marBottom w:val="0"/>
      <w:divBdr>
        <w:top w:val="none" w:sz="0" w:space="0" w:color="auto"/>
        <w:left w:val="none" w:sz="0" w:space="0" w:color="auto"/>
        <w:bottom w:val="none" w:sz="0" w:space="0" w:color="auto"/>
        <w:right w:val="none" w:sz="0" w:space="0" w:color="auto"/>
      </w:divBdr>
    </w:div>
    <w:div w:id="1839494721">
      <w:marLeft w:val="0"/>
      <w:marRight w:val="0"/>
      <w:marTop w:val="0"/>
      <w:marBottom w:val="0"/>
      <w:divBdr>
        <w:top w:val="none" w:sz="0" w:space="0" w:color="auto"/>
        <w:left w:val="none" w:sz="0" w:space="0" w:color="auto"/>
        <w:bottom w:val="none" w:sz="0" w:space="0" w:color="auto"/>
        <w:right w:val="none" w:sz="0" w:space="0" w:color="auto"/>
      </w:divBdr>
    </w:div>
    <w:div w:id="1839494722">
      <w:marLeft w:val="0"/>
      <w:marRight w:val="0"/>
      <w:marTop w:val="0"/>
      <w:marBottom w:val="0"/>
      <w:divBdr>
        <w:top w:val="none" w:sz="0" w:space="0" w:color="auto"/>
        <w:left w:val="none" w:sz="0" w:space="0" w:color="auto"/>
        <w:bottom w:val="none" w:sz="0" w:space="0" w:color="auto"/>
        <w:right w:val="none" w:sz="0" w:space="0" w:color="auto"/>
      </w:divBdr>
    </w:div>
    <w:div w:id="1839494723">
      <w:marLeft w:val="0"/>
      <w:marRight w:val="0"/>
      <w:marTop w:val="0"/>
      <w:marBottom w:val="0"/>
      <w:divBdr>
        <w:top w:val="none" w:sz="0" w:space="0" w:color="auto"/>
        <w:left w:val="none" w:sz="0" w:space="0" w:color="auto"/>
        <w:bottom w:val="none" w:sz="0" w:space="0" w:color="auto"/>
        <w:right w:val="none" w:sz="0" w:space="0" w:color="auto"/>
      </w:divBdr>
    </w:div>
    <w:div w:id="183949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TOBOX theme">
  <a:themeElements>
    <a:clrScheme name="自定义 1">
      <a:dk1>
        <a:srgbClr val="333333"/>
      </a:dk1>
      <a:lt1>
        <a:sysClr val="window" lastClr="FFFFFF"/>
      </a:lt1>
      <a:dk2>
        <a:srgbClr val="213644"/>
      </a:dk2>
      <a:lt2>
        <a:srgbClr val="A0C0BC"/>
      </a:lt2>
      <a:accent1>
        <a:srgbClr val="28628E"/>
      </a:accent1>
      <a:accent2>
        <a:srgbClr val="000000"/>
      </a:accent2>
      <a:accent3>
        <a:srgbClr val="FFE0B6"/>
      </a:accent3>
      <a:accent4>
        <a:srgbClr val="DD584A"/>
      </a:accent4>
      <a:accent5>
        <a:srgbClr val="FFFBF8"/>
      </a:accent5>
      <a:accent6>
        <a:srgbClr val="910048"/>
      </a:accent6>
      <a:hlink>
        <a:srgbClr val="A0C0BC"/>
      </a:hlink>
      <a:folHlink>
        <a:srgbClr val="9454C3"/>
      </a:folHlink>
    </a:clrScheme>
    <a:fontScheme name="AUTOBOX">
      <a:majorFont>
        <a:latin typeface="思源黑体 CN Medium"/>
        <a:ea typeface="思源黑体 CN Medium"/>
        <a:cs typeface=""/>
      </a:majorFont>
      <a:minorFont>
        <a:latin typeface="思源黑体 CN Medium"/>
        <a:ea typeface="思源黑体 CN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TOBOX theme" id="{1AA5040D-9673-4C44-9D22-23D47F971111}" vid="{8BC68E74-31A7-48CF-90B0-B30E859C83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956-454B-4C08-B2EB-31CC0C3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Management Procedure</vt:lpstr>
    </vt:vector>
  </TitlesOfParts>
  <Company>AUTOBOX</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dure</dc:title>
  <dc:subject/>
  <dc:creator>AUTOBOX</dc:creator>
  <cp:keywords/>
  <dc:description/>
  <cp:lastModifiedBy>沈金福</cp:lastModifiedBy>
  <cp:revision>70</cp:revision>
  <cp:lastPrinted>2021-11-08T07:21:00Z</cp:lastPrinted>
  <dcterms:created xsi:type="dcterms:W3CDTF">2021-11-10T06:26:00Z</dcterms:created>
  <dcterms:modified xsi:type="dcterms:W3CDTF">2024-07-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expEmployeeName">
    <vt:lpwstr>Amy Hong</vt:lpwstr>
  </property>
  <property fmtid="{D5CDD505-2E9C-101B-9397-08002B2CF9AE}" pid="4" name="Doc Type">
    <vt:lpwstr>Template</vt:lpwstr>
  </property>
  <property fmtid="{D5CDD505-2E9C-101B-9397-08002B2CF9AE}" pid="5" name="ContentTypeId">
    <vt:lpwstr>0x0101001C92588073F3A94BB3E9BE068F340C57</vt:lpwstr>
  </property>
  <property fmtid="{D5CDD505-2E9C-101B-9397-08002B2CF9AE}" pid="6" name="Originator">
    <vt:lpwstr>Daniel Yin</vt:lpwstr>
  </property>
</Properties>
</file>